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542852">
        <w:rPr>
          <w:rFonts w:ascii="Arial" w:hAnsi="Arial" w:cs="Arial"/>
          <w:b/>
          <w:noProof/>
          <w:sz w:val="44"/>
          <w:szCs w:val="44"/>
          <w:lang w:eastAsia="ko-KR"/>
        </w:rPr>
        <w:t>Pipe Line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542852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장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 w:rsidR="00D05EF1">
        <w:rPr>
          <w:rFonts w:ascii="Arial" w:hAnsi="Arial" w:cs="Arial" w:hint="eastAsia"/>
          <w:lang w:eastAsia="ko-KR"/>
        </w:rPr>
        <w:t>액션</w:t>
      </w:r>
      <w:r w:rsidR="00D05EF1">
        <w:rPr>
          <w:rFonts w:ascii="Arial" w:hAnsi="Arial" w:cs="Arial" w:hint="eastAsia"/>
          <w:lang w:eastAsia="ko-KR"/>
        </w:rPr>
        <w:t>,</w:t>
      </w:r>
      <w:r w:rsidR="00D05EF1">
        <w:rPr>
          <w:rFonts w:ascii="Arial" w:hAnsi="Arial" w:cs="Arial"/>
          <w:lang w:eastAsia="ko-KR"/>
        </w:rPr>
        <w:t xml:space="preserve"> </w:t>
      </w:r>
      <w:r w:rsidR="00D05EF1">
        <w:rPr>
          <w:rFonts w:ascii="Arial" w:hAnsi="Arial" w:cs="Arial" w:hint="eastAsia"/>
          <w:lang w:eastAsia="ko-KR"/>
        </w:rPr>
        <w:t>로그라이크</w:t>
      </w:r>
    </w:p>
    <w:p w:rsidR="002E3323" w:rsidRDefault="002E3323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gramStart"/>
      <w:r>
        <w:rPr>
          <w:rFonts w:ascii="Arial" w:hAnsi="Arial" w:cs="Arial" w:hint="eastAsia"/>
          <w:lang w:eastAsia="ko-KR"/>
        </w:rPr>
        <w:t>플랫폼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Android</w:t>
      </w:r>
    </w:p>
    <w:p w:rsidR="00D05EF1" w:rsidRPr="002E3323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사용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툴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Unity</w:t>
      </w:r>
    </w:p>
    <w:p w:rsidR="007700F9" w:rsidRDefault="00D05EF1" w:rsidP="009802D0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제공</w:t>
      </w:r>
      <w:r>
        <w:rPr>
          <w:rFonts w:ascii="Arial" w:hAnsi="Arial" w:cs="Arial" w:hint="eastAsia"/>
          <w:lang w:eastAsia="ko-KR"/>
        </w:rPr>
        <w:t xml:space="preserve"> </w:t>
      </w:r>
      <w:proofErr w:type="gramStart"/>
      <w:r>
        <w:rPr>
          <w:rFonts w:ascii="Arial" w:hAnsi="Arial" w:cs="Arial" w:hint="eastAsia"/>
          <w:lang w:eastAsia="ko-KR"/>
        </w:rPr>
        <w:t>방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 w:rsidR="00132619">
        <w:rPr>
          <w:rFonts w:ascii="Arial" w:hAnsi="Arial" w:cs="Arial"/>
          <w:lang w:eastAsia="ko-KR"/>
        </w:rPr>
        <w:t xml:space="preserve"> 11</w:t>
      </w:r>
      <w:r w:rsidR="00132619">
        <w:rPr>
          <w:rFonts w:ascii="Arial" w:hAnsi="Arial" w:cs="Arial" w:hint="eastAsia"/>
          <w:lang w:eastAsia="ko-KR"/>
        </w:rPr>
        <w:t>월중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/>
          <w:lang w:eastAsia="ko-KR"/>
        </w:rPr>
        <w:t>Google Play Store</w:t>
      </w:r>
      <w:r w:rsidR="00132619">
        <w:rPr>
          <w:rFonts w:ascii="Arial" w:hAnsi="Arial" w:cs="Arial" w:hint="eastAsia"/>
          <w:lang w:eastAsia="ko-KR"/>
        </w:rPr>
        <w:t>에</w:t>
      </w:r>
      <w:r w:rsidR="00132619">
        <w:rPr>
          <w:rFonts w:ascii="Arial" w:hAnsi="Arial" w:cs="Arial" w:hint="eastAsia"/>
          <w:lang w:eastAsia="ko-KR"/>
        </w:rPr>
        <w:t xml:space="preserve"> </w:t>
      </w:r>
      <w:r w:rsidR="001B239E">
        <w:rPr>
          <w:rFonts w:ascii="Arial" w:hAnsi="Arial" w:cs="Arial" w:hint="eastAsia"/>
          <w:lang w:eastAsia="ko-KR"/>
        </w:rPr>
        <w:t>유</w:t>
      </w:r>
      <w:r w:rsidR="00BF0EA6">
        <w:rPr>
          <w:rFonts w:ascii="Arial" w:hAnsi="Arial" w:cs="Arial" w:hint="eastAsia"/>
          <w:lang w:eastAsia="ko-KR"/>
        </w:rPr>
        <w:t>료</w:t>
      </w:r>
      <w:r w:rsidR="00085B67">
        <w:rPr>
          <w:rFonts w:ascii="Arial" w:hAnsi="Arial" w:cs="Arial"/>
          <w:lang w:eastAsia="ko-KR"/>
        </w:rPr>
        <w:t xml:space="preserve"> </w:t>
      </w:r>
      <w:r w:rsidR="00085B67">
        <w:rPr>
          <w:rFonts w:ascii="Arial" w:hAnsi="Arial" w:cs="Arial" w:hint="eastAsia"/>
          <w:lang w:eastAsia="ko-KR"/>
        </w:rPr>
        <w:t>액션</w:t>
      </w:r>
      <w:r w:rsidR="00C912D5">
        <w:rPr>
          <w:rFonts w:ascii="Arial" w:hAnsi="Arial" w:cs="Arial" w:hint="eastAsia"/>
          <w:lang w:eastAsia="ko-KR"/>
        </w:rPr>
        <w:t>장르로</w:t>
      </w:r>
      <w:r w:rsidR="00C912D5">
        <w:rPr>
          <w:rFonts w:ascii="Arial" w:hAnsi="Arial" w:cs="Arial" w:hint="eastAsia"/>
          <w:lang w:eastAsia="ko-KR"/>
        </w:rPr>
        <w:t xml:space="preserve"> </w:t>
      </w:r>
      <w:r w:rsidR="00132619">
        <w:rPr>
          <w:rFonts w:ascii="Arial" w:hAnsi="Arial" w:cs="Arial" w:hint="eastAsia"/>
          <w:lang w:eastAsia="ko-KR"/>
        </w:rPr>
        <w:t>출시</w:t>
      </w:r>
    </w:p>
    <w:p w:rsidR="00D05EF1" w:rsidRPr="004B17D4" w:rsidRDefault="00D05EF1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:rsidR="00D05EF1" w:rsidRPr="00D85F0C" w:rsidRDefault="00D05EF1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1</w:t>
      </w:r>
      <w:r w:rsidRPr="00D85F0C">
        <w:rPr>
          <w:rFonts w:ascii="맑은 고딕" w:hAnsi="맑은 고딕" w:cs="Arial"/>
          <w:lang w:eastAsia="ko-KR"/>
        </w:rPr>
        <w:t xml:space="preserve">) </w:t>
      </w:r>
      <w:r w:rsidR="00B76D45" w:rsidRPr="00D85F0C">
        <w:rPr>
          <w:rFonts w:ascii="맑은 고딕" w:hAnsi="맑은 고딕" w:cs="Arial" w:hint="eastAsia"/>
          <w:lang w:eastAsia="ko-KR"/>
        </w:rPr>
        <w:t>타임</w:t>
      </w:r>
      <w:r w:rsidR="00546321" w:rsidRPr="00D85F0C">
        <w:rPr>
          <w:rFonts w:ascii="맑은 고딕" w:hAnsi="맑은 고딕" w:cs="Arial" w:hint="eastAsia"/>
          <w:lang w:eastAsia="ko-KR"/>
        </w:rPr>
        <w:t xml:space="preserve"> 컨트롤</w:t>
      </w:r>
    </w:p>
    <w:p w:rsidR="00BF0EA6" w:rsidRPr="00D85F0C" w:rsidRDefault="00B76D45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모바일 액션 게임의 경우 특성상 컨트롤을 통</w:t>
      </w:r>
      <w:r w:rsidR="00BF0EA6" w:rsidRPr="00D85F0C">
        <w:rPr>
          <w:rFonts w:ascii="맑은 고딕" w:hAnsi="맑은 고딕" w:cs="Arial" w:hint="eastAsia"/>
          <w:lang w:eastAsia="ko-KR"/>
        </w:rPr>
        <w:t>한</w:t>
      </w:r>
      <w:r w:rsidRPr="00D85F0C">
        <w:rPr>
          <w:rFonts w:ascii="맑은 고딕" w:hAnsi="맑은 고딕" w:cs="Arial" w:hint="eastAsia"/>
          <w:lang w:eastAsia="ko-KR"/>
        </w:rPr>
        <w:t xml:space="preserve"> </w:t>
      </w:r>
      <w:r w:rsidR="00BF0EA6" w:rsidRPr="00D85F0C">
        <w:rPr>
          <w:rFonts w:ascii="맑은 고딕" w:hAnsi="맑은 고딕" w:cs="Arial" w:hint="eastAsia"/>
          <w:lang w:eastAsia="ko-KR"/>
        </w:rPr>
        <w:t>쾌감이 적다는 점이 아쉬웠습니다.</w:t>
      </w:r>
      <w:r w:rsidR="00302D01" w:rsidRPr="00D85F0C">
        <w:rPr>
          <w:rFonts w:ascii="맑은 고딕" w:hAnsi="맑은 고딕" w:cs="Arial" w:hint="eastAsia"/>
          <w:lang w:eastAsia="ko-KR"/>
        </w:rPr>
        <w:t xml:space="preserve"> </w:t>
      </w:r>
      <w:r w:rsidR="00BF0EA6" w:rsidRPr="00D85F0C">
        <w:rPr>
          <w:rFonts w:ascii="맑은 고딕" w:hAnsi="맑은 고딕" w:cs="Arial" w:hint="eastAsia"/>
          <w:lang w:eastAsia="ko-KR"/>
        </w:rPr>
        <w:t xml:space="preserve">또한 </w:t>
      </w:r>
      <w:proofErr w:type="spellStart"/>
      <w:r w:rsidR="00302D01" w:rsidRPr="00D85F0C">
        <w:rPr>
          <w:rFonts w:ascii="맑은 고딕" w:hAnsi="맑은 고딕" w:cs="Arial" w:hint="eastAsia"/>
          <w:lang w:eastAsia="ko-KR"/>
        </w:rPr>
        <w:t>로그라이크의</w:t>
      </w:r>
      <w:proofErr w:type="spellEnd"/>
      <w:r w:rsidR="00302D01" w:rsidRPr="00D85F0C">
        <w:rPr>
          <w:rFonts w:ascii="맑은 고딕" w:hAnsi="맑은 고딕" w:cs="Arial"/>
          <w:lang w:eastAsia="ko-KR"/>
        </w:rPr>
        <w:t xml:space="preserve"> </w:t>
      </w:r>
      <w:r w:rsidR="00302D01" w:rsidRPr="00D85F0C">
        <w:rPr>
          <w:rFonts w:ascii="맑은 고딕" w:hAnsi="맑은 고딕" w:cs="Arial" w:hint="eastAsia"/>
          <w:lang w:eastAsia="ko-KR"/>
        </w:rPr>
        <w:t>어려운 맛을</w:t>
      </w:r>
      <w:r w:rsidR="00B46AEC" w:rsidRPr="00D85F0C">
        <w:rPr>
          <w:rFonts w:ascii="맑은 고딕" w:hAnsi="맑은 고딕" w:cs="Arial" w:hint="eastAsia"/>
          <w:lang w:eastAsia="ko-KR"/>
        </w:rPr>
        <w:t xml:space="preserve"> 잘 우려낸 게임이 없다는 생각이 들어 많은 고민을 하였습니다.</w:t>
      </w:r>
      <w:r w:rsidR="00B46AEC" w:rsidRPr="00D85F0C">
        <w:rPr>
          <w:rFonts w:ascii="맑은 고딕" w:hAnsi="맑은 고딕" w:cs="Arial"/>
          <w:lang w:eastAsia="ko-KR"/>
        </w:rPr>
        <w:t xml:space="preserve"> </w:t>
      </w:r>
      <w:r w:rsidR="00B46AEC" w:rsidRPr="00D85F0C">
        <w:rPr>
          <w:rFonts w:ascii="맑은 고딕" w:hAnsi="맑은 고딕" w:cs="Arial" w:hint="eastAsia"/>
          <w:lang w:eastAsia="ko-KR"/>
        </w:rPr>
        <w:t xml:space="preserve">결국 </w:t>
      </w:r>
      <w:r w:rsidR="00BF0EA6" w:rsidRPr="00D85F0C">
        <w:rPr>
          <w:rFonts w:ascii="맑은 고딕" w:hAnsi="맑은 고딕" w:cs="Arial" w:hint="eastAsia"/>
          <w:lang w:eastAsia="ko-KR"/>
        </w:rPr>
        <w:t>저희는</w:t>
      </w:r>
      <w:r w:rsidR="00302D01" w:rsidRPr="00D85F0C">
        <w:rPr>
          <w:rFonts w:ascii="맑은 고딕" w:hAnsi="맑은 고딕" w:cs="Arial" w:hint="eastAsia"/>
          <w:lang w:eastAsia="ko-KR"/>
        </w:rPr>
        <w:t xml:space="preserve"> </w:t>
      </w:r>
      <w:r w:rsidR="006A2454" w:rsidRPr="00D85F0C">
        <w:rPr>
          <w:rFonts w:ascii="맑은 고딕" w:hAnsi="맑은 고딕" w:cs="Arial" w:hint="eastAsia"/>
          <w:lang w:eastAsia="ko-KR"/>
        </w:rPr>
        <w:t xml:space="preserve">몬스터의 </w:t>
      </w:r>
      <w:r w:rsidR="008A7CC1" w:rsidRPr="00D85F0C">
        <w:rPr>
          <w:rFonts w:ascii="맑은 고딕" w:hAnsi="맑은 고딕" w:cs="Arial" w:hint="eastAsia"/>
          <w:lang w:eastAsia="ko-KR"/>
        </w:rPr>
        <w:t>이동</w:t>
      </w:r>
      <w:r w:rsidR="006A2454" w:rsidRPr="00D85F0C">
        <w:rPr>
          <w:rFonts w:ascii="맑은 고딕" w:hAnsi="맑은 고딕" w:cs="Arial" w:hint="eastAsia"/>
          <w:lang w:eastAsia="ko-KR"/>
        </w:rPr>
        <w:t>속도를 높이는 대신</w:t>
      </w:r>
      <w:r w:rsidR="006A2454" w:rsidRPr="00D85F0C">
        <w:rPr>
          <w:rFonts w:ascii="맑은 고딕" w:hAnsi="맑은 고딕" w:cs="Arial"/>
          <w:lang w:eastAsia="ko-KR"/>
        </w:rPr>
        <w:t xml:space="preserve"> </w:t>
      </w:r>
      <w:r w:rsidR="00302D01" w:rsidRPr="00D85F0C">
        <w:rPr>
          <w:rFonts w:ascii="맑은 고딕" w:hAnsi="맑은 고딕" w:cs="Arial" w:hint="eastAsia"/>
          <w:lang w:eastAsia="ko-KR"/>
        </w:rPr>
        <w:t xml:space="preserve">시간을 멈추거나 느리게 하는 </w:t>
      </w:r>
      <w:r w:rsidR="00BF0EA6" w:rsidRPr="00D85F0C">
        <w:rPr>
          <w:rFonts w:ascii="맑은 고딕" w:hAnsi="맑은 고딕" w:cs="Arial" w:hint="eastAsia"/>
          <w:lang w:eastAsia="ko-KR"/>
        </w:rPr>
        <w:t xml:space="preserve">요소를 넣어 </w:t>
      </w:r>
      <w:r w:rsidR="005C5580" w:rsidRPr="00D85F0C">
        <w:rPr>
          <w:rFonts w:ascii="맑은 고딕" w:hAnsi="맑은 고딕" w:cs="Arial" w:hint="eastAsia"/>
          <w:lang w:eastAsia="ko-KR"/>
        </w:rPr>
        <w:t>플레이어들이 더욱 액션 게임으로써 즐길 수 있도록 하였습니다.</w:t>
      </w:r>
    </w:p>
    <w:p w:rsidR="00B76D45" w:rsidRPr="00D85F0C" w:rsidRDefault="00302D01" w:rsidP="00B76D45">
      <w:pPr>
        <w:pStyle w:val="a9"/>
        <w:widowControl w:val="0"/>
        <w:wordWrap w:val="0"/>
        <w:autoSpaceDE w:val="0"/>
        <w:autoSpaceDN w:val="0"/>
        <w:ind w:leftChars="289" w:left="636" w:firstLineChars="74" w:firstLine="163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</w:t>
      </w:r>
    </w:p>
    <w:p w:rsidR="006A2454" w:rsidRPr="00D85F0C" w:rsidRDefault="00B51A7D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/>
          <w:lang w:eastAsia="ko-KR"/>
        </w:rPr>
        <w:t>2)</w:t>
      </w:r>
      <w:r w:rsidR="00BF0EA6" w:rsidRPr="00D85F0C">
        <w:rPr>
          <w:rFonts w:ascii="맑은 고딕" w:hAnsi="맑은 고딕" w:cs="Arial"/>
          <w:lang w:eastAsia="ko-KR"/>
        </w:rPr>
        <w:t xml:space="preserve"> </w:t>
      </w:r>
      <w:r w:rsidR="003F01FF" w:rsidRPr="00D85F0C">
        <w:rPr>
          <w:rFonts w:ascii="맑은 고딕" w:hAnsi="맑은 고딕" w:cs="Arial" w:hint="eastAsia"/>
          <w:lang w:eastAsia="ko-KR"/>
        </w:rPr>
        <w:t>자유로운 진행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저희는 플레이어의 자율성을 높이기 위하여 다양한 방법을 생각했습니다.</w:t>
      </w:r>
      <w:r w:rsidRPr="00D85F0C">
        <w:rPr>
          <w:rFonts w:ascii="맑은 고딕" w:hAnsi="맑은 고딕" w:cs="Arial"/>
          <w:lang w:eastAsia="ko-KR"/>
        </w:rPr>
        <w:t xml:space="preserve"> </w:t>
      </w:r>
      <w:r w:rsidRPr="00D85F0C">
        <w:rPr>
          <w:rFonts w:ascii="맑은 고딕" w:hAnsi="맑은 고딕" w:cs="Arial" w:hint="eastAsia"/>
          <w:lang w:eastAsia="ko-KR"/>
        </w:rPr>
        <w:t>결론적으로 튕겨내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기라는 독특한 공격방식과 그에 어울리는 아이템을 추가함으로써 플레이어가 여러가지 방향</w:t>
      </w:r>
    </w:p>
    <w:p w:rsidR="005C5580" w:rsidRPr="00D85F0C" w:rsidRDefault="005C5580" w:rsidP="005C5580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proofErr w:type="spellStart"/>
      <w:r w:rsidRPr="00D85F0C">
        <w:rPr>
          <w:rFonts w:ascii="맑은 고딕" w:hAnsi="맑은 고딕" w:cs="Arial" w:hint="eastAsia"/>
          <w:lang w:eastAsia="ko-KR"/>
        </w:rPr>
        <w:t>으로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게임을 풀어나갈 수 있도록 유도하였습니다.</w:t>
      </w:r>
    </w:p>
    <w:p w:rsidR="00700DBF" w:rsidRPr="00D85F0C" w:rsidRDefault="00700DBF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</w:p>
    <w:p w:rsidR="00BF0EA6" w:rsidRPr="00D85F0C" w:rsidRDefault="00BF0EA6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>3</w:t>
      </w:r>
      <w:r w:rsidRPr="00D85F0C">
        <w:rPr>
          <w:rFonts w:ascii="맑은 고딕" w:hAnsi="맑은 고딕" w:cs="Arial"/>
          <w:lang w:eastAsia="ko-KR"/>
        </w:rPr>
        <w:t xml:space="preserve">) </w:t>
      </w:r>
      <w:r w:rsidRPr="00D85F0C">
        <w:rPr>
          <w:rFonts w:ascii="맑은 고딕" w:hAnsi="맑은 고딕" w:cs="Arial" w:hint="eastAsia"/>
          <w:lang w:eastAsia="ko-KR"/>
        </w:rPr>
        <w:t>코어</w:t>
      </w:r>
      <w:r w:rsidR="001B38A7" w:rsidRPr="00D85F0C">
        <w:rPr>
          <w:rFonts w:ascii="맑은 고딕" w:hAnsi="맑은 고딕" w:cs="Arial" w:hint="eastAsia"/>
          <w:lang w:eastAsia="ko-KR"/>
        </w:rPr>
        <w:t xml:space="preserve"> 시스템</w:t>
      </w:r>
    </w:p>
    <w:p w:rsidR="00375FF3" w:rsidRPr="00D85F0C" w:rsidRDefault="001B38A7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 </w:t>
      </w:r>
      <w:r w:rsidR="00D837FE" w:rsidRPr="00D85F0C">
        <w:rPr>
          <w:rFonts w:ascii="맑은 고딕" w:hAnsi="맑은 고딕" w:cs="Arial" w:hint="eastAsia"/>
          <w:lang w:eastAsia="ko-KR"/>
        </w:rPr>
        <w:t>저희는 플레이어가 플레이를 하면서 기대감을 통해 재미를 느끼기를 바랬습니다.</w:t>
      </w:r>
      <w:r w:rsidR="00D837FE" w:rsidRPr="00D85F0C">
        <w:rPr>
          <w:rFonts w:ascii="맑은 고딕" w:hAnsi="맑은 고딕" w:cs="Arial"/>
          <w:lang w:eastAsia="ko-KR"/>
        </w:rPr>
        <w:t xml:space="preserve"> </w:t>
      </w:r>
      <w:r w:rsidR="00D837FE" w:rsidRPr="00D85F0C">
        <w:rPr>
          <w:rFonts w:ascii="맑은 고딕" w:hAnsi="맑은 고딕" w:cs="Arial" w:hint="eastAsia"/>
          <w:lang w:eastAsia="ko-KR"/>
        </w:rPr>
        <w:t>때문에 나</w:t>
      </w:r>
    </w:p>
    <w:p w:rsidR="00375FF3" w:rsidRPr="00D85F0C" w:rsidRDefault="00D837FE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온 생각이 바로 </w:t>
      </w:r>
      <w:r w:rsidRPr="00D85F0C">
        <w:rPr>
          <w:rFonts w:ascii="맑은 고딕" w:hAnsi="맑은 고딕" w:cs="Arial"/>
          <w:lang w:eastAsia="ko-KR"/>
        </w:rPr>
        <w:t>‘</w:t>
      </w:r>
      <w:r w:rsidR="00981C5C" w:rsidRPr="00D85F0C">
        <w:rPr>
          <w:rFonts w:ascii="맑은 고딕" w:hAnsi="맑은 고딕" w:cs="Arial" w:hint="eastAsia"/>
          <w:lang w:eastAsia="ko-KR"/>
        </w:rPr>
        <w:t>난이도</w:t>
      </w:r>
      <w:r w:rsidRPr="00D85F0C">
        <w:rPr>
          <w:rFonts w:ascii="맑은 고딕" w:hAnsi="맑은 고딕" w:cs="Arial" w:hint="eastAsia"/>
          <w:lang w:eastAsia="ko-KR"/>
        </w:rPr>
        <w:t xml:space="preserve">를 어렵게 만들되 </w:t>
      </w:r>
      <w:r w:rsidR="00981C5C" w:rsidRPr="00D85F0C">
        <w:rPr>
          <w:rFonts w:ascii="맑은 고딕" w:hAnsi="맑은 고딕" w:cs="Arial" w:hint="eastAsia"/>
          <w:lang w:eastAsia="ko-KR"/>
        </w:rPr>
        <w:t>플레이어의 기량으로 낮출</w:t>
      </w:r>
      <w:r w:rsidRPr="00D85F0C">
        <w:rPr>
          <w:rFonts w:ascii="맑은 고딕" w:hAnsi="맑은 고딕" w:cs="Arial" w:hint="eastAsia"/>
          <w:lang w:eastAsia="ko-KR"/>
        </w:rPr>
        <w:t xml:space="preserve"> 방법을 두자</w:t>
      </w:r>
      <w:r w:rsidRPr="00D85F0C">
        <w:rPr>
          <w:rFonts w:ascii="맑은 고딕" w:hAnsi="맑은 고딕" w:cs="Arial"/>
          <w:lang w:eastAsia="ko-KR"/>
        </w:rPr>
        <w:t>’</w:t>
      </w:r>
      <w:r w:rsidR="00981C5C" w:rsidRPr="00D85F0C">
        <w:rPr>
          <w:rFonts w:ascii="맑은 고딕" w:hAnsi="맑은 고딕" w:cs="Arial"/>
          <w:lang w:eastAsia="ko-KR"/>
        </w:rPr>
        <w:t xml:space="preserve"> </w:t>
      </w:r>
      <w:r w:rsidR="00981C5C" w:rsidRPr="00D85F0C">
        <w:rPr>
          <w:rFonts w:ascii="맑은 고딕" w:hAnsi="맑은 고딕" w:cs="Arial" w:hint="eastAsia"/>
          <w:lang w:eastAsia="ko-KR"/>
        </w:rPr>
        <w:t>였습니다.</w:t>
      </w:r>
      <w:r w:rsidR="00981C5C" w:rsidRPr="00D85F0C">
        <w:rPr>
          <w:rFonts w:ascii="맑은 고딕" w:hAnsi="맑은 고딕" w:cs="Arial"/>
          <w:lang w:eastAsia="ko-KR"/>
        </w:rPr>
        <w:t xml:space="preserve"> </w:t>
      </w:r>
    </w:p>
    <w:p w:rsidR="00375FF3" w:rsidRPr="00D85F0C" w:rsidRDefault="00981C5C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때문에 </w:t>
      </w:r>
      <w:proofErr w:type="spellStart"/>
      <w:r w:rsidRPr="00D85F0C">
        <w:rPr>
          <w:rFonts w:ascii="맑은 고딕" w:hAnsi="맑은 고딕" w:cs="Arial" w:hint="eastAsia"/>
          <w:lang w:eastAsia="ko-KR"/>
        </w:rPr>
        <w:t>맵의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방들 중 특정한 방에 코어를 두어 파괴시키면 난이도를 낮추게 만들어 플레이어</w:t>
      </w:r>
    </w:p>
    <w:p w:rsidR="003A730C" w:rsidRPr="00D85F0C" w:rsidRDefault="00981C5C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가 </w:t>
      </w:r>
      <w:proofErr w:type="spellStart"/>
      <w:r w:rsidRPr="00D85F0C">
        <w:rPr>
          <w:rFonts w:ascii="맑은 고딕" w:hAnsi="맑은 고딕" w:cs="Arial" w:hint="eastAsia"/>
          <w:lang w:eastAsia="ko-KR"/>
        </w:rPr>
        <w:t>맵을</w:t>
      </w:r>
      <w:proofErr w:type="spellEnd"/>
      <w:r w:rsidRPr="00D85F0C">
        <w:rPr>
          <w:rFonts w:ascii="맑은 고딕" w:hAnsi="맑은 고딕" w:cs="Arial" w:hint="eastAsia"/>
          <w:lang w:eastAsia="ko-KR"/>
        </w:rPr>
        <w:t xml:space="preserve"> 탐험하는 과정에서 기대감을 느끼</w:t>
      </w:r>
      <w:r w:rsidR="00375FF3" w:rsidRPr="00D85F0C">
        <w:rPr>
          <w:rFonts w:ascii="맑은 고딕" w:hAnsi="맑은 고딕" w:cs="Arial" w:hint="eastAsia"/>
          <w:lang w:eastAsia="ko-KR"/>
        </w:rPr>
        <w:t>도록 하였습니다</w:t>
      </w:r>
      <w:r w:rsidR="00375FF3" w:rsidRPr="00D85F0C">
        <w:rPr>
          <w:rFonts w:ascii="맑은 고딕" w:hAnsi="맑은 고딕" w:cs="Arial"/>
          <w:lang w:eastAsia="ko-KR"/>
        </w:rPr>
        <w:t>.</w:t>
      </w:r>
    </w:p>
    <w:p w:rsidR="003C0BE1" w:rsidRPr="00D85F0C" w:rsidRDefault="003C0BE1" w:rsidP="00BF0EA6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</w:p>
    <w:p w:rsidR="003C0BE1" w:rsidRDefault="003C0BE1" w:rsidP="003C0BE1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 w:rsidRPr="00D85F0C">
        <w:rPr>
          <w:rFonts w:ascii="맑은 고딕" w:hAnsi="맑은 고딕" w:cs="Arial" w:hint="eastAsia"/>
          <w:lang w:eastAsia="ko-KR"/>
        </w:rPr>
        <w:t xml:space="preserve">4) </w:t>
      </w:r>
      <w:r w:rsidR="00062722">
        <w:rPr>
          <w:rFonts w:ascii="맑은 고딕" w:hAnsi="맑은 고딕" w:cs="Arial" w:hint="eastAsia"/>
          <w:lang w:eastAsia="ko-KR"/>
        </w:rPr>
        <w:t>픽셀 그래픽</w:t>
      </w:r>
    </w:p>
    <w:p w:rsidR="00FE5D77" w:rsidRDefault="00062722" w:rsidP="00FE5D77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 xml:space="preserve"> </w:t>
      </w:r>
      <w:proofErr w:type="spellStart"/>
      <w:r w:rsidR="00FE5D77">
        <w:rPr>
          <w:rFonts w:ascii="맑은 고딕" w:hAnsi="맑은 고딕" w:cs="Arial" w:hint="eastAsia"/>
          <w:lang w:eastAsia="ko-KR"/>
        </w:rPr>
        <w:t>로그라이크라고</w:t>
      </w:r>
      <w:proofErr w:type="spellEnd"/>
      <w:r w:rsidR="00FE5D77">
        <w:rPr>
          <w:rFonts w:ascii="맑은 고딕" w:hAnsi="맑은 고딕" w:cs="Arial" w:hint="eastAsia"/>
          <w:lang w:eastAsia="ko-KR"/>
        </w:rPr>
        <w:t xml:space="preserve"> 해서 그래픽까지 </w:t>
      </w:r>
      <w:r w:rsidR="00323FB8">
        <w:rPr>
          <w:rFonts w:ascii="맑은 고딕" w:hAnsi="맑은 고딕" w:cs="Arial" w:hint="eastAsia"/>
          <w:lang w:eastAsia="ko-KR"/>
        </w:rPr>
        <w:t>압박감을 주고</w:t>
      </w:r>
      <w:r w:rsidR="00FE5D77">
        <w:rPr>
          <w:rFonts w:ascii="맑은 고딕" w:hAnsi="맑은 고딕" w:cs="Arial" w:hint="eastAsia"/>
          <w:lang w:eastAsia="ko-KR"/>
        </w:rPr>
        <w:t xml:space="preserve"> 싶지는 않았습니다.</w:t>
      </w:r>
      <w:r w:rsidR="00FE5D77">
        <w:rPr>
          <w:rFonts w:ascii="맑은 고딕" w:hAnsi="맑은 고딕" w:cs="Arial"/>
          <w:lang w:eastAsia="ko-KR"/>
        </w:rPr>
        <w:t xml:space="preserve"> </w:t>
      </w:r>
      <w:r w:rsidR="00FE5D77">
        <w:rPr>
          <w:rFonts w:ascii="맑은 고딕" w:hAnsi="맑은 고딕" w:cs="Arial" w:hint="eastAsia"/>
          <w:lang w:eastAsia="ko-KR"/>
        </w:rPr>
        <w:t>또한</w:t>
      </w:r>
      <w:r w:rsidR="00FE5D77">
        <w:rPr>
          <w:rFonts w:ascii="맑은 고딕" w:hAnsi="맑은 고딕" w:cs="Arial"/>
          <w:lang w:eastAsia="ko-KR"/>
        </w:rPr>
        <w:t xml:space="preserve"> </w:t>
      </w:r>
      <w:r w:rsidR="00FE5D77">
        <w:rPr>
          <w:rFonts w:ascii="맑은 고딕" w:hAnsi="맑은 고딕" w:cs="Arial" w:hint="eastAsia"/>
          <w:lang w:eastAsia="ko-KR"/>
        </w:rPr>
        <w:t>그래픽을 통한 쾌</w:t>
      </w:r>
    </w:p>
    <w:p w:rsidR="008E67E5" w:rsidRDefault="00FE5D77" w:rsidP="008E67E5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감을 놓칠 수 없었던 저희는 표현이 쉬운 픽셀그래픽을 선택하였습니다</w:t>
      </w:r>
      <w:r>
        <w:rPr>
          <w:rFonts w:ascii="맑은 고딕" w:hAnsi="맑은 고딕" w:cs="Arial"/>
          <w:lang w:eastAsia="ko-KR"/>
        </w:rPr>
        <w:t xml:space="preserve">. </w:t>
      </w:r>
      <w:r>
        <w:rPr>
          <w:rFonts w:ascii="맑은 고딕" w:hAnsi="맑은 고딕" w:cs="Arial" w:hint="eastAsia"/>
          <w:lang w:eastAsia="ko-KR"/>
        </w:rPr>
        <w:t xml:space="preserve">픽셀 그래픽을 통해 </w:t>
      </w:r>
    </w:p>
    <w:p w:rsidR="008E67E5" w:rsidRDefault="00FE5D77" w:rsidP="008E67E5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게임의 독특함을 더욱 강조하고 진입 장벽을 낮추는 한편 리소스의 제작난이도를 낮춰 게임</w:t>
      </w:r>
    </w:p>
    <w:p w:rsidR="00062722" w:rsidRPr="00D85F0C" w:rsidRDefault="00FE5D77" w:rsidP="008E67E5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맑은 고딕" w:hAnsi="맑은 고딕" w:cs="Arial"/>
          <w:lang w:eastAsia="ko-KR"/>
        </w:rPr>
      </w:pPr>
      <w:r>
        <w:rPr>
          <w:rFonts w:ascii="맑은 고딕" w:hAnsi="맑은 고딕" w:cs="Arial" w:hint="eastAsia"/>
          <w:lang w:eastAsia="ko-KR"/>
        </w:rPr>
        <w:t>의 완성도를 높이기로 하였습니다.</w:t>
      </w:r>
    </w:p>
    <w:p w:rsidR="00E16F35" w:rsidRDefault="003A730C" w:rsidP="003A730C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F417EE" w:rsidRDefault="00B15D3F" w:rsidP="00F417EE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tbl>
      <w:tblPr>
        <w:tblStyle w:val="10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986"/>
        <w:gridCol w:w="4542"/>
        <w:gridCol w:w="3395"/>
      </w:tblGrid>
      <w:tr w:rsidR="00F417EE" w:rsidTr="00E56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우선 순위</w:t>
            </w:r>
          </w:p>
        </w:tc>
        <w:tc>
          <w:tcPr>
            <w:tcW w:w="986" w:type="dxa"/>
            <w:vAlign w:val="center"/>
          </w:tcPr>
          <w:p w:rsidR="00E56C1F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b w:val="0"/>
                <w:bCs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타겟</w:t>
            </w:r>
          </w:p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유저</w:t>
            </w:r>
          </w:p>
        </w:tc>
        <w:tc>
          <w:tcPr>
            <w:tcW w:w="4542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특징</w:t>
            </w:r>
          </w:p>
        </w:tc>
        <w:tc>
          <w:tcPr>
            <w:tcW w:w="3395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소비 전략</w:t>
            </w:r>
          </w:p>
        </w:tc>
      </w:tr>
      <w:tr w:rsidR="00F417EE" w:rsidTr="00E56C1F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1</w:t>
            </w:r>
          </w:p>
        </w:tc>
        <w:tc>
          <w:tcPr>
            <w:tcW w:w="986" w:type="dxa"/>
            <w:vAlign w:val="center"/>
          </w:tcPr>
          <w:p w:rsidR="00560AFE" w:rsidRPr="003C0BE1" w:rsidRDefault="00675623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일반인</w:t>
            </w:r>
          </w:p>
        </w:tc>
        <w:tc>
          <w:tcPr>
            <w:tcW w:w="4542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게임에 대한 기대치가 </w:t>
            </w:r>
            <w:r w:rsidR="00320E62" w:rsidRPr="003C0BE1">
              <w:rPr>
                <w:rFonts w:ascii="맑은 고딕" w:hAnsi="맑은 고딕" w:cs="Arial" w:hint="eastAsia"/>
                <w:lang w:eastAsia="ko-KR"/>
              </w:rPr>
              <w:t>낮음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게임을 스트레스 해소를 </w:t>
            </w:r>
            <w:r w:rsidR="00715E1A" w:rsidRPr="003C0BE1">
              <w:rPr>
                <w:rFonts w:ascii="맑은 고딕" w:hAnsi="맑은 고딕" w:cs="Arial" w:hint="eastAsia"/>
                <w:lang w:eastAsia="ko-KR"/>
              </w:rPr>
              <w:t>위해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 xml:space="preserve"> 플레이함</w:t>
            </w:r>
          </w:p>
          <w:p w:rsidR="00675623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다양한 게임에 호기심을 가짐</w:t>
            </w:r>
          </w:p>
        </w:tc>
        <w:tc>
          <w:tcPr>
            <w:tcW w:w="3395" w:type="dxa"/>
            <w:vAlign w:val="center"/>
          </w:tcPr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96BF6" w:rsidRPr="003C0BE1">
              <w:rPr>
                <w:rFonts w:ascii="맑은 고딕" w:hAnsi="맑은 고딕" w:cs="Arial" w:hint="eastAsia"/>
                <w:lang w:eastAsia="ko-KR"/>
              </w:rPr>
              <w:t>유료 게임이란 점을 이용해</w:t>
            </w:r>
          </w:p>
          <w:p w:rsidR="00F417EE" w:rsidRPr="003C0BE1" w:rsidRDefault="00596BF6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호기심 자극</w:t>
            </w:r>
          </w:p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="00596BF6" w:rsidRPr="003C0BE1">
              <w:rPr>
                <w:rFonts w:ascii="맑은 고딕" w:hAnsi="맑은 고딕" w:cs="Arial" w:hint="eastAsia"/>
                <w:lang w:eastAsia="ko-KR"/>
              </w:rPr>
              <w:t>리소스를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 통한 </w:t>
            </w:r>
            <w:proofErr w:type="spellStart"/>
            <w:r w:rsidRPr="003C0BE1">
              <w:rPr>
                <w:rFonts w:ascii="맑은 고딕" w:hAnsi="맑은 고딕" w:cs="Arial" w:hint="eastAsia"/>
                <w:lang w:eastAsia="ko-KR"/>
              </w:rPr>
              <w:t>액션성</w:t>
            </w:r>
            <w:proofErr w:type="spellEnd"/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강조로 유도</w:t>
            </w:r>
          </w:p>
        </w:tc>
      </w:tr>
      <w:tr w:rsidR="00F417EE" w:rsidTr="00E56C1F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2</w:t>
            </w:r>
          </w:p>
        </w:tc>
        <w:tc>
          <w:tcPr>
            <w:tcW w:w="986" w:type="dxa"/>
            <w:vAlign w:val="center"/>
          </w:tcPr>
          <w:p w:rsidR="00F417EE" w:rsidRPr="003C0BE1" w:rsidRDefault="00560AFE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게이머</w:t>
            </w:r>
          </w:p>
        </w:tc>
        <w:tc>
          <w:tcPr>
            <w:tcW w:w="4542" w:type="dxa"/>
            <w:vAlign w:val="center"/>
          </w:tcPr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깊이 파고들어</w:t>
            </w:r>
            <w:r w:rsidR="00565087" w:rsidRPr="003C0BE1">
              <w:rPr>
                <w:rFonts w:ascii="맑은 고딕" w:hAnsi="맑은 고딕" w:cs="Arial" w:hint="eastAsia"/>
                <w:lang w:eastAsia="ko-KR"/>
              </w:rPr>
              <w:t xml:space="preserve">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다양성을 추구함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자신만의 공략을 만들기 좋아함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플레이 시간이 상대적으로 많음</w:t>
            </w:r>
          </w:p>
          <w:p w:rsidR="00560AF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="00560AFE" w:rsidRPr="003C0BE1">
              <w:rPr>
                <w:rFonts w:ascii="맑은 고딕" w:hAnsi="맑은 고딕" w:cs="Arial" w:hint="eastAsia"/>
                <w:lang w:eastAsia="ko-KR"/>
              </w:rPr>
              <w:t>승부욕이 강함</w:t>
            </w:r>
          </w:p>
        </w:tc>
        <w:tc>
          <w:tcPr>
            <w:tcW w:w="3395" w:type="dxa"/>
            <w:vAlign w:val="center"/>
          </w:tcPr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 특이한 전투방식을 통해</w:t>
            </w:r>
          </w:p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호기심을 자극</w:t>
            </w:r>
          </w:p>
          <w:p w:rsidR="00B65A0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다양한 아이템을 통해</w:t>
            </w:r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자율성 확보</w:t>
            </w:r>
          </w:p>
        </w:tc>
      </w:tr>
      <w:tr w:rsidR="00F417EE" w:rsidTr="00E56C1F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F417EE" w:rsidRPr="003C0BE1" w:rsidRDefault="00487900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3</w:t>
            </w:r>
          </w:p>
        </w:tc>
        <w:tc>
          <w:tcPr>
            <w:tcW w:w="986" w:type="dxa"/>
            <w:vAlign w:val="center"/>
          </w:tcPr>
          <w:p w:rsidR="00F417EE" w:rsidRPr="003C0BE1" w:rsidRDefault="00675623" w:rsidP="00487900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proofErr w:type="spellStart"/>
            <w:r w:rsidRPr="003C0BE1">
              <w:rPr>
                <w:rFonts w:ascii="맑은 고딕" w:hAnsi="맑은 고딕" w:cs="Arial" w:hint="eastAsia"/>
                <w:lang w:eastAsia="ko-KR"/>
              </w:rPr>
              <w:t>라이트유저</w:t>
            </w:r>
            <w:proofErr w:type="spellEnd"/>
          </w:p>
        </w:tc>
        <w:tc>
          <w:tcPr>
            <w:tcW w:w="4542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 플레이 시간이 상대적으로 적음</w:t>
            </w:r>
          </w:p>
          <w:p w:rsidR="009A6885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 xml:space="preserve">-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게임에 대한 관심이 적음</w:t>
            </w:r>
          </w:p>
        </w:tc>
        <w:tc>
          <w:tcPr>
            <w:tcW w:w="3395" w:type="dxa"/>
            <w:vAlign w:val="center"/>
          </w:tcPr>
          <w:p w:rsidR="00F417EE" w:rsidRPr="003C0BE1" w:rsidRDefault="009A6885" w:rsidP="009A6885">
            <w:pPr>
              <w:pStyle w:val="a9"/>
              <w:widowControl w:val="0"/>
              <w:wordWrap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-</w:t>
            </w:r>
            <w:r w:rsidRPr="003C0BE1">
              <w:rPr>
                <w:rFonts w:ascii="맑은 고딕" w:hAnsi="맑은 고딕" w:cs="Arial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픽셀 그래픽을 통해</w:t>
            </w:r>
            <w:r w:rsidR="00D85F0C">
              <w:rPr>
                <w:rFonts w:ascii="맑은 고딕" w:hAnsi="맑은 고딕" w:cs="Arial" w:hint="eastAsia"/>
                <w:lang w:eastAsia="ko-KR"/>
              </w:rPr>
              <w:t xml:space="preserve"> 유도</w:t>
            </w:r>
          </w:p>
        </w:tc>
      </w:tr>
    </w:tbl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FA0033" w:rsidP="00AD488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="009D5290">
        <w:rPr>
          <w:rFonts w:ascii="Arial" w:hAnsi="Arial" w:cs="Arial"/>
          <w:noProof/>
          <w:lang w:eastAsia="ko-KR"/>
        </w:rPr>
        <w:drawing>
          <wp:inline distT="0" distB="0" distL="0" distR="0">
            <wp:extent cx="6477000" cy="33604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F9" w:rsidRPr="00A10D48" w:rsidRDefault="00323FB8" w:rsidP="00AD4881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먼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메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화면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중이었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불러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어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할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새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작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인지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였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또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메인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화면에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바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게임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시작하지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않고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중간에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정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공간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넣어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딱딱한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/>
          <w:lang w:eastAsia="ko-KR"/>
        </w:rPr>
        <w:t>UI</w:t>
      </w:r>
      <w:r w:rsidR="001B16BA">
        <w:rPr>
          <w:rFonts w:ascii="Arial" w:hAnsi="Arial" w:cs="Arial" w:hint="eastAsia"/>
          <w:lang w:eastAsia="ko-KR"/>
        </w:rPr>
        <w:t>대신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부드러운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/>
          <w:lang w:eastAsia="ko-KR"/>
        </w:rPr>
        <w:t>NPC</w:t>
      </w:r>
      <w:r w:rsidR="001B16BA">
        <w:rPr>
          <w:rFonts w:ascii="Arial" w:hAnsi="Arial" w:cs="Arial" w:hint="eastAsia"/>
          <w:lang w:eastAsia="ko-KR"/>
        </w:rPr>
        <w:t>를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이용해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난이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설정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및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능력치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조정을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하도록</w:t>
      </w:r>
      <w:r w:rsidR="001B16BA">
        <w:rPr>
          <w:rFonts w:ascii="Arial" w:hAnsi="Arial" w:cs="Arial" w:hint="eastAsia"/>
          <w:lang w:eastAsia="ko-KR"/>
        </w:rPr>
        <w:t xml:space="preserve"> </w:t>
      </w:r>
      <w:r w:rsidR="001B16BA">
        <w:rPr>
          <w:rFonts w:ascii="Arial" w:hAnsi="Arial" w:cs="Arial" w:hint="eastAsia"/>
          <w:lang w:eastAsia="ko-KR"/>
        </w:rPr>
        <w:t>하였습니다</w:t>
      </w:r>
      <w:r w:rsidR="001B16BA">
        <w:rPr>
          <w:rFonts w:ascii="Arial" w:hAnsi="Arial" w:cs="Arial" w:hint="eastAsia"/>
          <w:lang w:eastAsia="ko-KR"/>
        </w:rPr>
        <w:t>.</w:t>
      </w:r>
      <w:r w:rsidR="00AD4881">
        <w:rPr>
          <w:rFonts w:ascii="Arial" w:hAnsi="Arial" w:cs="Arial" w:hint="eastAsia"/>
          <w:lang w:eastAsia="ko-KR"/>
        </w:rPr>
        <w:t xml:space="preserve"> </w:t>
      </w:r>
      <w:r w:rsidR="00AD4881">
        <w:rPr>
          <w:rFonts w:ascii="Arial" w:hAnsi="Arial" w:cs="Arial" w:hint="eastAsia"/>
          <w:lang w:eastAsia="ko-KR"/>
        </w:rPr>
        <w:t>추후</w:t>
      </w:r>
      <w:r w:rsidR="00AD4881">
        <w:rPr>
          <w:rFonts w:ascii="Arial" w:hAnsi="Arial" w:cs="Arial" w:hint="eastAsia"/>
          <w:lang w:eastAsia="ko-KR"/>
        </w:rPr>
        <w:t xml:space="preserve"> </w:t>
      </w:r>
      <w:r w:rsidR="00016A09">
        <w:rPr>
          <w:rFonts w:ascii="Arial" w:hAnsi="Arial" w:cs="Arial" w:hint="eastAsia"/>
          <w:lang w:eastAsia="ko-KR"/>
        </w:rPr>
        <w:t>기획이</w:t>
      </w:r>
      <w:r w:rsidR="00016A09">
        <w:rPr>
          <w:rFonts w:ascii="Arial" w:hAnsi="Arial" w:cs="Arial" w:hint="eastAsia"/>
          <w:lang w:eastAsia="ko-KR"/>
        </w:rPr>
        <w:t xml:space="preserve"> </w:t>
      </w:r>
      <w:r w:rsidR="00016A09">
        <w:rPr>
          <w:rFonts w:ascii="Arial" w:hAnsi="Arial" w:cs="Arial" w:hint="eastAsia"/>
          <w:lang w:eastAsia="ko-KR"/>
        </w:rPr>
        <w:t>심화</w:t>
      </w:r>
      <w:r w:rsidR="005206E3">
        <w:rPr>
          <w:rFonts w:ascii="Arial" w:hAnsi="Arial" w:cs="Arial" w:hint="eastAsia"/>
          <w:lang w:eastAsia="ko-KR"/>
        </w:rPr>
        <w:t>된다면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정비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공간에서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시작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무기나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캐릭터와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같이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설정을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다양하게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늘릴</w:t>
      </w:r>
      <w:r w:rsidR="005206E3">
        <w:rPr>
          <w:rFonts w:ascii="Arial" w:hAnsi="Arial" w:cs="Arial" w:hint="eastAsia"/>
          <w:lang w:eastAsia="ko-KR"/>
        </w:rPr>
        <w:t xml:space="preserve"> </w:t>
      </w:r>
      <w:r w:rsidR="005206E3">
        <w:rPr>
          <w:rFonts w:ascii="Arial" w:hAnsi="Arial" w:cs="Arial" w:hint="eastAsia"/>
          <w:lang w:eastAsia="ko-KR"/>
        </w:rPr>
        <w:t>생각입니다</w:t>
      </w:r>
      <w:r w:rsidR="005206E3">
        <w:rPr>
          <w:rFonts w:ascii="Arial" w:hAnsi="Arial" w:cs="Arial" w:hint="eastAsia"/>
          <w:lang w:eastAsia="ko-KR"/>
        </w:rPr>
        <w:t>.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455"/>
        <w:gridCol w:w="4103"/>
      </w:tblGrid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lastRenderedPageBreak/>
              <w:t xml:space="preserve">플레이 </w:t>
            </w: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화면</w:t>
            </w:r>
          </w:p>
        </w:tc>
        <w:tc>
          <w:tcPr>
            <w:tcW w:w="4103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설명</w:t>
            </w:r>
          </w:p>
        </w:tc>
      </w:tr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</w:p>
        </w:tc>
        <w:tc>
          <w:tcPr>
            <w:tcW w:w="4103" w:type="dxa"/>
            <w:vAlign w:val="center"/>
          </w:tcPr>
          <w:p w:rsidR="00016A09" w:rsidRP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b/>
                <w:sz w:val="18"/>
                <w:szCs w:val="18"/>
                <w:lang w:eastAsia="ko-KR"/>
              </w:rPr>
              <w:t>메인 화면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</w:t>
            </w:r>
            <w:r w:rsidRPr="00016A09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‘</w:t>
            </w: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새로 하기</w:t>
            </w:r>
            <w:r w:rsidRPr="00016A09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’ </w:t>
            </w: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버튼을 통해 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처음부터 게임을 시작할 수 있음</w:t>
            </w:r>
          </w:p>
          <w:p w:rsidR="00016A09" w:rsidRP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- ‘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이어서 하기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’ 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버튼을 통해 전에 저장된 부분부터 이어서 시작할 수 있음</w:t>
            </w:r>
          </w:p>
        </w:tc>
      </w:tr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</w:p>
        </w:tc>
        <w:tc>
          <w:tcPr>
            <w:tcW w:w="4103" w:type="dxa"/>
            <w:vAlign w:val="center"/>
          </w:tcPr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b/>
                <w:sz w:val="18"/>
                <w:szCs w:val="18"/>
                <w:lang w:eastAsia="ko-KR"/>
              </w:rPr>
              <w:t>정비 공간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 인 게임과 같은 방법으로 조작할 수 있게 하여 조작의 튜토리얼을 대신함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NPC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를 통해 난이도를 설정할 수 있게 함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NPC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옆 표지판을 통해 현재 난이도를 표시</w:t>
            </w:r>
          </w:p>
          <w:p w:rsidR="00016A09" w:rsidRP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입구와 같은 모양의 포탈을 통하여 게임 시작을 할 수 있음</w:t>
            </w:r>
          </w:p>
        </w:tc>
      </w:tr>
      <w:tr w:rsidR="00016A09" w:rsidRPr="00016A09" w:rsidTr="00016A09">
        <w:tc>
          <w:tcPr>
            <w:tcW w:w="5455" w:type="dxa"/>
            <w:vAlign w:val="center"/>
          </w:tcPr>
          <w:p w:rsidR="00016A09" w:rsidRPr="00016A09" w:rsidRDefault="00016A09" w:rsidP="00016A0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</w:p>
        </w:tc>
        <w:tc>
          <w:tcPr>
            <w:tcW w:w="4103" w:type="dxa"/>
            <w:vAlign w:val="center"/>
          </w:tcPr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b/>
                <w:sz w:val="18"/>
                <w:szCs w:val="18"/>
                <w:lang w:eastAsia="ko-KR"/>
              </w:rPr>
              <w:t>인 게임</w:t>
            </w:r>
          </w:p>
          <w:p w:rsidR="00016A09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</w:pPr>
            <w:r w:rsidRPr="00016A09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 정지 버튼을 통해 일시중지와 동시에 옵션창을 보여줌</w:t>
            </w:r>
          </w:p>
          <w:p w:rsidR="00EF523C" w:rsidRPr="00EF523C" w:rsidRDefault="00016A09" w:rsidP="00016A09">
            <w:pPr>
              <w:pStyle w:val="a9"/>
              <w:jc w:val="left"/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-</w:t>
            </w:r>
            <w:r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 xml:space="preserve"> </w:t>
            </w:r>
            <w:r w:rsidR="00EF523C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 xml:space="preserve">플레이어의 상태를 </w:t>
            </w:r>
            <w:r w:rsidR="00EF523C">
              <w:rPr>
                <w:rFonts w:asciiTheme="majorHAnsi" w:eastAsiaTheme="majorHAnsi" w:hAnsiTheme="majorHAnsi" w:cs="Arial"/>
                <w:sz w:val="18"/>
                <w:szCs w:val="18"/>
                <w:lang w:eastAsia="ko-KR"/>
              </w:rPr>
              <w:t>UI</w:t>
            </w:r>
            <w:r w:rsidR="00EF523C">
              <w:rPr>
                <w:rFonts w:asciiTheme="majorHAnsi" w:eastAsiaTheme="majorHAnsi" w:hAnsiTheme="majorHAnsi" w:cs="Arial" w:hint="eastAsia"/>
                <w:sz w:val="18"/>
                <w:szCs w:val="18"/>
                <w:lang w:eastAsia="ko-KR"/>
              </w:rPr>
              <w:t>를 통해 표시함</w:t>
            </w:r>
          </w:p>
        </w:tc>
      </w:tr>
    </w:tbl>
    <w:p w:rsidR="007700F9" w:rsidRPr="00A10D48" w:rsidRDefault="007700F9" w:rsidP="004533E3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712B72" w:rsidRDefault="00712B72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플레이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동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이스틱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격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이스틱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용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각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동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격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9558"/>
      </w:tblGrid>
      <w:tr w:rsidR="00712B72" w:rsidTr="00712B72">
        <w:tc>
          <w:tcPr>
            <w:tcW w:w="10194" w:type="dxa"/>
            <w:vAlign w:val="center"/>
          </w:tcPr>
          <w:p w:rsidR="00712B72" w:rsidRPr="00712B72" w:rsidRDefault="00712B72" w:rsidP="00712B72">
            <w:pPr>
              <w:pStyle w:val="a9"/>
              <w:jc w:val="center"/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</w:pPr>
            <w:r w:rsidRPr="00712B72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U</w:t>
            </w:r>
            <w:r w:rsidRPr="00712B72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 xml:space="preserve">I </w:t>
            </w:r>
            <w:r w:rsidRPr="00712B72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712B72" w:rsidTr="00712B72">
        <w:tc>
          <w:tcPr>
            <w:tcW w:w="10194" w:type="dxa"/>
            <w:vAlign w:val="center"/>
          </w:tcPr>
          <w:p w:rsidR="00712B72" w:rsidRPr="00712B72" w:rsidRDefault="00712B72" w:rsidP="00712B72">
            <w:pPr>
              <w:pStyle w:val="a9"/>
              <w:jc w:val="center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</w:p>
        </w:tc>
      </w:tr>
      <w:tr w:rsidR="00712B72" w:rsidTr="00712B72">
        <w:tc>
          <w:tcPr>
            <w:tcW w:w="10194" w:type="dxa"/>
            <w:vAlign w:val="center"/>
          </w:tcPr>
          <w:p w:rsidR="00712B72" w:rsidRPr="00712B72" w:rsidRDefault="00712B72" w:rsidP="00712B72">
            <w:pPr>
              <w:pStyle w:val="a9"/>
              <w:jc w:val="center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</w:p>
        </w:tc>
      </w:tr>
      <w:tr w:rsidR="00712B72" w:rsidTr="00712B72">
        <w:tc>
          <w:tcPr>
            <w:tcW w:w="10194" w:type="dxa"/>
            <w:vAlign w:val="center"/>
          </w:tcPr>
          <w:p w:rsidR="00712B72" w:rsidRPr="00712B72" w:rsidRDefault="00712B72" w:rsidP="00712B72">
            <w:pPr>
              <w:pStyle w:val="a9"/>
              <w:jc w:val="center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</w:p>
        </w:tc>
      </w:tr>
    </w:tbl>
    <w:p w:rsidR="00712B72" w:rsidRDefault="00712B72" w:rsidP="00417C63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 w:hint="eastAsia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9558"/>
      </w:tblGrid>
      <w:tr w:rsidR="00712B72" w:rsidRPr="00712B72" w:rsidTr="007C5F4E">
        <w:tc>
          <w:tcPr>
            <w:tcW w:w="10194" w:type="dxa"/>
            <w:vAlign w:val="center"/>
          </w:tcPr>
          <w:p w:rsidR="00712B72" w:rsidRPr="00712B72" w:rsidRDefault="00712B72" w:rsidP="007C5F4E">
            <w:pPr>
              <w:pStyle w:val="a9"/>
              <w:jc w:val="center"/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오브젝트</w:t>
            </w:r>
            <w:r w:rsidRPr="00712B72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 xml:space="preserve"> </w:t>
            </w:r>
            <w:r w:rsidRPr="00712B72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712B72" w:rsidRPr="00712B72" w:rsidTr="007C5F4E">
        <w:tc>
          <w:tcPr>
            <w:tcW w:w="10194" w:type="dxa"/>
            <w:vAlign w:val="center"/>
          </w:tcPr>
          <w:p w:rsidR="00712B72" w:rsidRPr="00712B72" w:rsidRDefault="00712B72" w:rsidP="007C5F4E">
            <w:pPr>
              <w:pStyle w:val="a9"/>
              <w:jc w:val="center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</w:p>
        </w:tc>
      </w:tr>
      <w:tr w:rsidR="00712B72" w:rsidRPr="00712B72" w:rsidTr="007C5F4E">
        <w:tc>
          <w:tcPr>
            <w:tcW w:w="10194" w:type="dxa"/>
            <w:vAlign w:val="center"/>
          </w:tcPr>
          <w:p w:rsidR="00712B72" w:rsidRPr="00712B72" w:rsidRDefault="00712B72" w:rsidP="007C5F4E">
            <w:pPr>
              <w:pStyle w:val="a9"/>
              <w:jc w:val="center"/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</w:pPr>
          </w:p>
        </w:tc>
      </w:tr>
    </w:tbl>
    <w:p w:rsidR="00712B72" w:rsidRDefault="00712B72" w:rsidP="00712B72">
      <w:pPr>
        <w:pStyle w:val="a9"/>
        <w:widowControl w:val="0"/>
        <w:wordWrap w:val="0"/>
        <w:autoSpaceDE w:val="0"/>
        <w:autoSpaceDN w:val="0"/>
        <w:ind w:left="1018"/>
        <w:jc w:val="both"/>
        <w:rPr>
          <w:rFonts w:ascii="Arial" w:hAnsi="Arial" w:cs="Arial" w:hint="eastAsia"/>
          <w:lang w:eastAsia="ko-KR"/>
        </w:rPr>
      </w:pPr>
    </w:p>
    <w:p w:rsidR="00712B72" w:rsidRDefault="004426E3" w:rsidP="00712B72">
      <w:pPr>
        <w:pStyle w:val="a9"/>
        <w:widowControl w:val="0"/>
        <w:numPr>
          <w:ilvl w:val="0"/>
          <w:numId w:val="9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 w:rsidRPr="004426E3">
        <w:rPr>
          <w:rFonts w:ascii="Arial" w:hAnsi="Arial" w:cs="Arial" w:hint="eastAsia"/>
          <w:b/>
          <w:lang w:eastAsia="ko-KR"/>
        </w:rPr>
        <w:t>게임</w:t>
      </w:r>
      <w:r w:rsidR="00712B72" w:rsidRPr="004426E3">
        <w:rPr>
          <w:rFonts w:ascii="Arial" w:hAnsi="Arial" w:cs="Arial" w:hint="eastAsia"/>
          <w:b/>
          <w:lang w:eastAsia="ko-KR"/>
        </w:rPr>
        <w:t xml:space="preserve"> </w:t>
      </w:r>
      <w:proofErr w:type="gramStart"/>
      <w:r w:rsidR="00712B72" w:rsidRPr="004426E3">
        <w:rPr>
          <w:rFonts w:ascii="Arial" w:hAnsi="Arial" w:cs="Arial" w:hint="eastAsia"/>
          <w:b/>
          <w:lang w:eastAsia="ko-KR"/>
        </w:rPr>
        <w:t>목적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/>
          <w:lang w:eastAsia="ko-KR"/>
        </w:rPr>
        <w:t>:</w:t>
      </w:r>
      <w:proofErr w:type="gramEnd"/>
      <w:r w:rsidR="00712B72">
        <w:rPr>
          <w:rFonts w:ascii="Arial" w:hAnsi="Arial" w:cs="Arial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해당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층의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방을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탐험하며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다음</w:t>
      </w:r>
      <w:r w:rsidR="00712B72">
        <w:rPr>
          <w:rFonts w:ascii="Arial" w:hAnsi="Arial" w:cs="Arial" w:hint="eastAsia"/>
          <w:lang w:eastAsia="ko-KR"/>
        </w:rPr>
        <w:t xml:space="preserve"> </w:t>
      </w:r>
      <w:r w:rsidR="00712B72">
        <w:rPr>
          <w:rFonts w:ascii="Arial" w:hAnsi="Arial" w:cs="Arial" w:hint="eastAsia"/>
          <w:lang w:eastAsia="ko-KR"/>
        </w:rPr>
        <w:t>층으로</w:t>
      </w:r>
      <w:r w:rsidR="0059217D">
        <w:rPr>
          <w:rFonts w:ascii="Arial" w:hAnsi="Arial" w:cs="Arial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갈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수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있는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포탈을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찾아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최종적으로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마지막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층의</w:t>
      </w:r>
      <w:r w:rsidR="0059217D">
        <w:rPr>
          <w:rFonts w:ascii="Arial" w:hAnsi="Arial" w:cs="Arial" w:hint="eastAsia"/>
          <w:lang w:eastAsia="ko-KR"/>
        </w:rPr>
        <w:t xml:space="preserve"> </w:t>
      </w:r>
      <w:proofErr w:type="spellStart"/>
      <w:r w:rsidR="0059217D">
        <w:rPr>
          <w:rFonts w:ascii="Arial" w:hAnsi="Arial" w:cs="Arial" w:hint="eastAsia"/>
          <w:lang w:eastAsia="ko-KR"/>
        </w:rPr>
        <w:t>보스</w:t>
      </w:r>
      <w:r w:rsidR="0059217D">
        <w:rPr>
          <w:rFonts w:ascii="Arial" w:hAnsi="Arial" w:cs="Arial" w:hint="eastAsia"/>
          <w:lang w:eastAsia="ko-KR"/>
        </w:rPr>
        <w:t xml:space="preserve"> </w:t>
      </w:r>
      <w:proofErr w:type="spellEnd"/>
      <w:r w:rsidR="0059217D">
        <w:rPr>
          <w:rFonts w:ascii="Arial" w:hAnsi="Arial" w:cs="Arial" w:hint="eastAsia"/>
          <w:lang w:eastAsia="ko-KR"/>
        </w:rPr>
        <w:t>처치하는</w:t>
      </w:r>
      <w:r w:rsidR="0059217D">
        <w:rPr>
          <w:rFonts w:ascii="Arial" w:hAnsi="Arial" w:cs="Arial" w:hint="eastAsia"/>
          <w:lang w:eastAsia="ko-KR"/>
        </w:rPr>
        <w:t xml:space="preserve"> </w:t>
      </w:r>
      <w:r w:rsidR="0059217D">
        <w:rPr>
          <w:rFonts w:ascii="Arial" w:hAnsi="Arial" w:cs="Arial" w:hint="eastAsia"/>
          <w:lang w:eastAsia="ko-KR"/>
        </w:rPr>
        <w:t>것</w:t>
      </w:r>
    </w:p>
    <w:p w:rsidR="007700F9" w:rsidRPr="004426E3" w:rsidRDefault="0059217D" w:rsidP="004426E3">
      <w:pPr>
        <w:pStyle w:val="a9"/>
        <w:widowControl w:val="0"/>
        <w:numPr>
          <w:ilvl w:val="0"/>
          <w:numId w:val="9"/>
        </w:numPr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  <w:r w:rsidRPr="004426E3">
        <w:rPr>
          <w:rFonts w:ascii="Arial" w:hAnsi="Arial" w:cs="Arial" w:hint="eastAsia"/>
          <w:b/>
          <w:lang w:eastAsia="ko-KR"/>
        </w:rPr>
        <w:t>게임</w:t>
      </w:r>
      <w:r w:rsidRPr="004426E3">
        <w:rPr>
          <w:rFonts w:ascii="Arial" w:hAnsi="Arial" w:cs="Arial" w:hint="eastAsia"/>
          <w:b/>
          <w:lang w:eastAsia="ko-KR"/>
        </w:rPr>
        <w:t xml:space="preserve"> </w:t>
      </w:r>
      <w:r w:rsidRPr="004426E3">
        <w:rPr>
          <w:rFonts w:ascii="Arial" w:hAnsi="Arial" w:cs="Arial" w:hint="eastAsia"/>
          <w:b/>
          <w:lang w:eastAsia="ko-KR"/>
        </w:rPr>
        <w:t>오버</w:t>
      </w:r>
      <w:r w:rsidRPr="004426E3">
        <w:rPr>
          <w:rFonts w:ascii="Arial" w:hAnsi="Arial" w:cs="Arial" w:hint="eastAsia"/>
          <w:b/>
          <w:lang w:eastAsia="ko-KR"/>
        </w:rPr>
        <w:t xml:space="preserve"> </w:t>
      </w:r>
      <w:proofErr w:type="gramStart"/>
      <w:r w:rsidRPr="004426E3">
        <w:rPr>
          <w:rFonts w:ascii="Arial" w:hAnsi="Arial" w:cs="Arial" w:hint="eastAsia"/>
          <w:b/>
          <w:lang w:eastAsia="ko-KR"/>
        </w:rPr>
        <w:t>조건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캐릭터</w:t>
      </w:r>
      <w:r>
        <w:rPr>
          <w:rFonts w:ascii="Arial" w:hAnsi="Arial" w:cs="Arial" w:hint="eastAsia"/>
          <w:lang w:eastAsia="ko-KR"/>
        </w:rPr>
        <w:t>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체력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0</w:t>
      </w:r>
      <w:r>
        <w:rPr>
          <w:rFonts w:ascii="Arial" w:hAnsi="Arial" w:cs="Arial" w:hint="eastAsia"/>
          <w:lang w:eastAsia="ko-KR"/>
        </w:rPr>
        <w:t>이하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떨어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때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417C63" w:rsidRDefault="00B15D3F" w:rsidP="00417C6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맑은 고딕" w:hAnsi="맑은 고딕" w:cs="맑은 고딕" w:hint="eastAsia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:rsidR="00417C63" w:rsidRDefault="00D949D2" w:rsidP="00511E0D">
      <w:pPr>
        <w:pStyle w:val="a9"/>
        <w:widowControl w:val="0"/>
        <w:wordWrap w:val="0"/>
        <w:autoSpaceDE w:val="0"/>
        <w:autoSpaceDN w:val="0"/>
        <w:ind w:left="79" w:firstLine="72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 w:rsidR="00417C63">
        <w:rPr>
          <w:rFonts w:ascii="Arial" w:hAnsi="Arial" w:cs="Arial" w:hint="eastAsia"/>
          <w:lang w:eastAsia="ko-KR"/>
        </w:rPr>
        <w:t>각종</w:t>
      </w:r>
      <w:r w:rsidR="00417C63">
        <w:rPr>
          <w:rFonts w:ascii="Arial" w:hAnsi="Arial" w:cs="Arial" w:hint="eastAsia"/>
          <w:lang w:eastAsia="ko-KR"/>
        </w:rPr>
        <w:t xml:space="preserve"> </w:t>
      </w:r>
      <w:proofErr w:type="gramStart"/>
      <w:r w:rsidR="00417C63">
        <w:rPr>
          <w:rFonts w:ascii="Arial" w:hAnsi="Arial" w:cs="Arial" w:hint="eastAsia"/>
          <w:lang w:eastAsia="ko-KR"/>
        </w:rPr>
        <w:t>아이템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/>
          <w:lang w:eastAsia="ko-KR"/>
        </w:rPr>
        <w:t>:</w:t>
      </w:r>
      <w:proofErr w:type="gramEnd"/>
      <w:r w:rsidR="00417C63">
        <w:rPr>
          <w:rFonts w:ascii="Arial" w:hAnsi="Arial" w:cs="Arial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플레이어의</w:t>
      </w:r>
      <w:r w:rsidR="00417C63">
        <w:rPr>
          <w:rFonts w:ascii="Arial" w:hAnsi="Arial" w:cs="Arial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플레이에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변화구를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만들어줄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아이템</w:t>
      </w:r>
      <w:r w:rsidR="00417C63">
        <w:rPr>
          <w:rFonts w:ascii="Arial" w:hAnsi="Arial" w:cs="Arial" w:hint="eastAsia"/>
          <w:lang w:eastAsia="ko-KR"/>
        </w:rPr>
        <w:t xml:space="preserve"> </w:t>
      </w:r>
      <w:r w:rsidR="00417C63">
        <w:rPr>
          <w:rFonts w:ascii="Arial" w:hAnsi="Arial" w:cs="Arial" w:hint="eastAsia"/>
          <w:lang w:eastAsia="ko-KR"/>
        </w:rPr>
        <w:t>구현</w:t>
      </w:r>
    </w:p>
    <w:p w:rsidR="00D949D2" w:rsidRDefault="00417C63" w:rsidP="00417C63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 w:rsidR="00D949D2">
        <w:rPr>
          <w:rFonts w:ascii="Arial" w:hAnsi="Arial" w:cs="Arial" w:hint="eastAsia"/>
          <w:lang w:eastAsia="ko-KR"/>
        </w:rPr>
        <w:t>상점</w:t>
      </w:r>
      <w:r w:rsidR="00D949D2">
        <w:rPr>
          <w:rFonts w:ascii="Arial" w:hAnsi="Arial" w:cs="Arial" w:hint="eastAsia"/>
          <w:lang w:eastAsia="ko-KR"/>
        </w:rPr>
        <w:t xml:space="preserve"> </w:t>
      </w:r>
      <w:proofErr w:type="gramStart"/>
      <w:r w:rsidR="00D949D2">
        <w:rPr>
          <w:rFonts w:ascii="Arial" w:hAnsi="Arial" w:cs="Arial" w:hint="eastAsia"/>
          <w:lang w:eastAsia="ko-KR"/>
        </w:rPr>
        <w:t>시스템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/>
          <w:lang w:eastAsia="ko-KR"/>
        </w:rPr>
        <w:t>:</w:t>
      </w:r>
      <w:proofErr w:type="gramEnd"/>
      <w:r w:rsidR="00D949D2">
        <w:rPr>
          <w:rFonts w:ascii="Arial" w:hAnsi="Arial" w:cs="Arial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각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층마다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/>
          <w:lang w:eastAsia="ko-KR"/>
        </w:rPr>
        <w:t>1</w:t>
      </w:r>
      <w:r w:rsidR="00E840AE">
        <w:rPr>
          <w:rFonts w:ascii="Arial" w:hAnsi="Arial" w:cs="Arial" w:hint="eastAsia"/>
          <w:lang w:eastAsia="ko-KR"/>
        </w:rPr>
        <w:t>개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이하의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상</w:t>
      </w:r>
      <w:r w:rsidR="00E840AE">
        <w:rPr>
          <w:rFonts w:ascii="Arial" w:hAnsi="Arial" w:cs="Arial" w:hint="eastAsia"/>
          <w:lang w:eastAsia="ko-KR"/>
        </w:rPr>
        <w:t>점</w:t>
      </w:r>
      <w:r w:rsidR="00D949D2">
        <w:rPr>
          <w:rFonts w:ascii="Arial" w:hAnsi="Arial" w:cs="Arial" w:hint="eastAsia"/>
          <w:lang w:eastAsia="ko-KR"/>
        </w:rPr>
        <w:t>을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배치하여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아이템을</w:t>
      </w:r>
      <w:r w:rsidR="00D949D2">
        <w:rPr>
          <w:rFonts w:ascii="Arial" w:hAnsi="Arial" w:cs="Arial" w:hint="eastAsia"/>
          <w:lang w:eastAsia="ko-KR"/>
        </w:rPr>
        <w:t xml:space="preserve"> </w:t>
      </w:r>
      <w:r w:rsidR="00D949D2">
        <w:rPr>
          <w:rFonts w:ascii="Arial" w:hAnsi="Arial" w:cs="Arial" w:hint="eastAsia"/>
          <w:lang w:eastAsia="ko-KR"/>
        </w:rPr>
        <w:t>판매</w:t>
      </w:r>
      <w:r w:rsidR="00AE087A">
        <w:rPr>
          <w:rFonts w:ascii="Arial" w:hAnsi="Arial" w:cs="Arial" w:hint="eastAsia"/>
          <w:lang w:eastAsia="ko-KR"/>
        </w:rPr>
        <w:t>하도록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구현</w:t>
      </w:r>
    </w:p>
    <w:p w:rsidR="007700F9" w:rsidRDefault="00D949D2" w:rsidP="000618F4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- </w:t>
      </w:r>
      <w:r w:rsidR="00DE797A">
        <w:rPr>
          <w:rFonts w:ascii="Arial" w:hAnsi="Arial" w:cs="Arial" w:hint="eastAsia"/>
          <w:lang w:eastAsia="ko-KR"/>
        </w:rPr>
        <w:t>다양한</w:t>
      </w:r>
      <w:r w:rsidR="00DE797A">
        <w:rPr>
          <w:rFonts w:ascii="Arial" w:hAnsi="Arial" w:cs="Arial" w:hint="eastAsia"/>
          <w:lang w:eastAsia="ko-KR"/>
        </w:rPr>
        <w:t xml:space="preserve"> </w:t>
      </w:r>
      <w:proofErr w:type="spellStart"/>
      <w:r w:rsidR="000618F4">
        <w:rPr>
          <w:rFonts w:ascii="Arial" w:hAnsi="Arial" w:cs="Arial" w:hint="eastAsia"/>
          <w:lang w:eastAsia="ko-KR"/>
        </w:rPr>
        <w:t>몬스터</w:t>
      </w:r>
      <w:proofErr w:type="spellEnd"/>
      <w:r w:rsidR="00DE797A">
        <w:rPr>
          <w:rFonts w:ascii="Arial" w:hAnsi="Arial" w:cs="Arial" w:hint="eastAsia"/>
          <w:lang w:eastAsia="ko-KR"/>
        </w:rPr>
        <w:t xml:space="preserve"> </w:t>
      </w:r>
      <w:proofErr w:type="gramStart"/>
      <w:r w:rsidR="00DE797A">
        <w:rPr>
          <w:rFonts w:ascii="Arial" w:hAnsi="Arial" w:cs="Arial" w:hint="eastAsia"/>
          <w:lang w:eastAsia="ko-KR"/>
        </w:rPr>
        <w:t>캐릭터</w:t>
      </w:r>
      <w:r w:rsidR="00DE797A">
        <w:rPr>
          <w:rFonts w:ascii="Arial" w:hAnsi="Arial" w:cs="Arial" w:hint="eastAsia"/>
          <w:lang w:eastAsia="ko-KR"/>
        </w:rPr>
        <w:t xml:space="preserve"> </w:t>
      </w:r>
      <w:r w:rsidR="00DE797A">
        <w:rPr>
          <w:rFonts w:ascii="Arial" w:hAnsi="Arial" w:cs="Arial"/>
          <w:lang w:eastAsia="ko-KR"/>
        </w:rPr>
        <w:t>:</w:t>
      </w:r>
      <w:proofErr w:type="gramEnd"/>
      <w:r w:rsidR="00DE797A">
        <w:rPr>
          <w:rFonts w:ascii="Arial" w:hAnsi="Arial" w:cs="Arial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다양한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패턴을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가지고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있는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몬스터와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보스를</w:t>
      </w:r>
      <w:r w:rsidR="00772891">
        <w:rPr>
          <w:rFonts w:ascii="Arial" w:hAnsi="Arial" w:cs="Arial" w:hint="eastAsia"/>
          <w:lang w:eastAsia="ko-KR"/>
        </w:rPr>
        <w:t xml:space="preserve"> </w:t>
      </w:r>
      <w:r w:rsidR="00772891">
        <w:rPr>
          <w:rFonts w:ascii="Arial" w:hAnsi="Arial" w:cs="Arial" w:hint="eastAsia"/>
          <w:lang w:eastAsia="ko-KR"/>
        </w:rPr>
        <w:t>구현</w:t>
      </w:r>
    </w:p>
    <w:p w:rsidR="00DE797A" w:rsidRPr="00A10D48" w:rsidRDefault="00DE797A" w:rsidP="00DE797A">
      <w:pPr>
        <w:pStyle w:val="a9"/>
        <w:widowControl w:val="0"/>
        <w:wordWrap w:val="0"/>
        <w:autoSpaceDE w:val="0"/>
        <w:autoSpaceDN w:val="0"/>
        <w:ind w:left="799"/>
        <w:jc w:val="both"/>
        <w:rPr>
          <w:rFonts w:ascii="Arial" w:hAnsi="Arial" w:cs="Arial" w:hint="eastAsia"/>
          <w:lang w:eastAsia="ko-KR"/>
        </w:rPr>
      </w:pPr>
      <w:r w:rsidRPr="00DE797A">
        <w:rPr>
          <w:rFonts w:ascii="Arial" w:hAnsi="Arial" w:cs="Arial" w:hint="eastAsia"/>
          <w:lang w:eastAsia="ko-KR"/>
        </w:rPr>
        <w:t>-</w:t>
      </w:r>
      <w:r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필드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오브젝트</w:t>
      </w:r>
      <w:r w:rsidR="00AE087A">
        <w:rPr>
          <w:rFonts w:ascii="Arial" w:hAnsi="Arial" w:cs="Arial" w:hint="eastAsia"/>
          <w:lang w:eastAsia="ko-KR"/>
        </w:rPr>
        <w:t xml:space="preserve"> </w:t>
      </w:r>
      <w:proofErr w:type="gramStart"/>
      <w:r w:rsidR="00AE087A">
        <w:rPr>
          <w:rFonts w:ascii="Arial" w:hAnsi="Arial" w:cs="Arial" w:hint="eastAsia"/>
          <w:lang w:eastAsia="ko-KR"/>
        </w:rPr>
        <w:t>추가</w:t>
      </w:r>
      <w:r w:rsidR="00AE087A">
        <w:rPr>
          <w:rFonts w:ascii="Arial" w:hAnsi="Arial" w:cs="Arial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:</w:t>
      </w:r>
      <w:proofErr w:type="gramEnd"/>
      <w:r w:rsidR="00AE087A">
        <w:rPr>
          <w:rFonts w:ascii="Arial" w:hAnsi="Arial" w:cs="Arial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전투에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방해가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되거나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이용할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수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있는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다양한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오브젝트를</w:t>
      </w:r>
      <w:r w:rsidR="00AE087A">
        <w:rPr>
          <w:rFonts w:ascii="Arial" w:hAnsi="Arial" w:cs="Arial" w:hint="eastAsia"/>
          <w:lang w:eastAsia="ko-KR"/>
        </w:rPr>
        <w:t xml:space="preserve"> </w:t>
      </w:r>
      <w:r w:rsidR="00AE087A">
        <w:rPr>
          <w:rFonts w:ascii="Arial" w:hAnsi="Arial" w:cs="Arial" w:hint="eastAsia"/>
          <w:lang w:eastAsia="ko-KR"/>
        </w:rPr>
        <w:t>구현</w:t>
      </w:r>
    </w:p>
    <w:p w:rsidR="004C3DC3" w:rsidRPr="00511E0D" w:rsidRDefault="00511E0D" w:rsidP="00417C6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ab/>
        <w:t xml:space="preserve">- </w:t>
      </w:r>
      <w:r>
        <w:rPr>
          <w:rFonts w:ascii="Arial" w:hAnsi="Arial" w:cs="Arial" w:hint="eastAsia"/>
          <w:lang w:eastAsia="ko-KR"/>
        </w:rPr>
        <w:t>효과음</w:t>
      </w:r>
      <w:r>
        <w:rPr>
          <w:rFonts w:ascii="Arial" w:hAnsi="Arial" w:cs="Arial"/>
          <w:lang w:eastAsia="ko-KR"/>
        </w:rPr>
        <w:t xml:space="preserve"> &amp; </w:t>
      </w:r>
      <w:proofErr w:type="spellStart"/>
      <w:proofErr w:type="gramStart"/>
      <w:r>
        <w:rPr>
          <w:rFonts w:ascii="Arial" w:hAnsi="Arial" w:cs="Arial" w:hint="eastAsia"/>
          <w:lang w:eastAsia="ko-KR"/>
        </w:rPr>
        <w:t>배경음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피격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타격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효과음과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진행중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될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배경음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현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bookmarkStart w:id="0" w:name="_GoBack"/>
      <w:bookmarkEnd w:id="0"/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0B6BD5" w:rsidP="000B6BD5">
      <w:pPr>
        <w:spacing w:after="0" w:line="240" w:lineRule="auto"/>
        <w:rPr>
          <w:rFonts w:ascii="Arial" w:hAnsi="Arial" w:cs="Arial" w:hint="eastAsia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page"/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147"/>
        <w:gridCol w:w="4411"/>
      </w:tblGrid>
      <w:tr w:rsidR="00E40798" w:rsidTr="007C5F4E">
        <w:tc>
          <w:tcPr>
            <w:tcW w:w="9558" w:type="dxa"/>
            <w:gridSpan w:val="2"/>
          </w:tcPr>
          <w:p w:rsidR="00E40798" w:rsidRPr="003C0BE1" w:rsidRDefault="00E40798" w:rsidP="00E40798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>S</w:t>
            </w:r>
            <w:r w:rsidRPr="003C0BE1">
              <w:rPr>
                <w:rFonts w:ascii="맑은 고딕" w:eastAsia="맑은 고딕" w:hAnsi="맑은 고딕" w:cs="Arial"/>
                <w:lang w:eastAsia="ko-KR"/>
              </w:rPr>
              <w:t>oul Knight</w:t>
            </w:r>
          </w:p>
        </w:tc>
      </w:tr>
      <w:tr w:rsidR="00101DC8" w:rsidTr="00E40798">
        <w:trPr>
          <w:trHeight w:val="1078"/>
        </w:trPr>
        <w:tc>
          <w:tcPr>
            <w:tcW w:w="5029" w:type="dxa"/>
            <w:vMerge w:val="restart"/>
            <w:vAlign w:val="center"/>
          </w:tcPr>
          <w:p w:rsidR="00E40798" w:rsidRPr="003C0BE1" w:rsidRDefault="00E40798" w:rsidP="00E40798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noProof/>
                <w:lang w:eastAsia="ko-KR"/>
              </w:rPr>
              <w:drawing>
                <wp:inline distT="0" distB="0" distL="0" distR="0">
                  <wp:extent cx="3143649" cy="17678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733" cy="18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  <w:vAlign w:val="center"/>
          </w:tcPr>
          <w:p w:rsidR="00E40798" w:rsidRDefault="00E40798" w:rsidP="00E40798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807720" cy="5181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DC8" w:rsidTr="00101DC8">
        <w:trPr>
          <w:trHeight w:val="2116"/>
        </w:trPr>
        <w:tc>
          <w:tcPr>
            <w:tcW w:w="5029" w:type="dxa"/>
            <w:vMerge/>
          </w:tcPr>
          <w:p w:rsidR="00E40798" w:rsidRPr="003C0BE1" w:rsidRDefault="00E40798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</w:p>
        </w:tc>
        <w:tc>
          <w:tcPr>
            <w:tcW w:w="4529" w:type="dxa"/>
            <w:vAlign w:val="center"/>
          </w:tcPr>
          <w:p w:rsidR="00E40798" w:rsidRDefault="00E40798" w:rsidP="00E40798">
            <w:pPr>
              <w:pStyle w:val="a9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2674620" cy="1370466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279" cy="13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798" w:rsidTr="009606EF">
        <w:trPr>
          <w:trHeight w:val="1668"/>
        </w:trPr>
        <w:tc>
          <w:tcPr>
            <w:tcW w:w="9558" w:type="dxa"/>
            <w:gridSpan w:val="2"/>
          </w:tcPr>
          <w:p w:rsidR="00E40798" w:rsidRPr="003C0BE1" w:rsidRDefault="00E40798" w:rsidP="00FA0033">
            <w:pPr>
              <w:pStyle w:val="a9"/>
              <w:rPr>
                <w:rFonts w:ascii="맑은 고딕" w:eastAsia="맑은 고딕" w:hAnsi="맑은 고딕" w:cs="Arial"/>
                <w:lang w:eastAsia="ko-KR"/>
              </w:rPr>
            </w:pPr>
            <w:r w:rsidRPr="003C0BE1">
              <w:rPr>
                <w:rFonts w:ascii="맑은 고딕" w:eastAsia="맑은 고딕" w:hAnsi="맑은 고딕" w:cs="Arial"/>
                <w:lang w:eastAsia="ko-KR"/>
              </w:rPr>
              <w:t>‘</w:t>
            </w: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>S</w:t>
            </w:r>
            <w:r w:rsidRPr="003C0BE1">
              <w:rPr>
                <w:rFonts w:ascii="맑은 고딕" w:eastAsia="맑은 고딕" w:hAnsi="맑은 고딕" w:cs="Arial"/>
                <w:lang w:eastAsia="ko-KR"/>
              </w:rPr>
              <w:t>oul Knight’</w:t>
            </w:r>
            <w:r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는 원거리 중심의 액션 게임인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‘Enter The </w:t>
            </w:r>
            <w:proofErr w:type="spellStart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Gungeon</w:t>
            </w:r>
            <w:proofErr w:type="spellEnd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을 떠올리게 만드는 모바일 게임입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현재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‘Soul </w:t>
            </w:r>
            <w:proofErr w:type="spellStart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Kinght</w:t>
            </w:r>
            <w:proofErr w:type="spellEnd"/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는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2017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년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2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월부터 지금까지 수많은 업데이트를 거쳐 아직까지도 많은 사용자가 존재합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조이스틱의 조작방식과 로그라이크</w:t>
            </w:r>
            <w:r w:rsidR="00217763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r w:rsidR="00217763" w:rsidRPr="003C0BE1">
              <w:rPr>
                <w:rFonts w:ascii="맑은 고딕" w:eastAsia="맑은 고딕" w:hAnsi="맑은 고딕" w:cs="맑은 고딕" w:hint="eastAsia"/>
                <w:lang w:eastAsia="ko-KR"/>
              </w:rPr>
              <w:t>액션 장르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라는 점이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>‘Pipe Line’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과 매우 흡사한 형태를 띄고 있습니다.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또한 </w:t>
            </w:r>
            <w:r w:rsidR="009606EF" w:rsidRPr="003C0BE1">
              <w:rPr>
                <w:rFonts w:ascii="맑은 고딕" w:eastAsia="맑은 고딕" w:hAnsi="맑은 고딕" w:cs="Arial"/>
                <w:lang w:eastAsia="ko-KR"/>
              </w:rPr>
              <w:t xml:space="preserve">10,000,000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 xml:space="preserve">이상이라는 적지 않은 설치 수를 보면 알 수 있듯 </w:t>
            </w:r>
            <w:r w:rsidR="009606EF" w:rsidRPr="003C0BE1">
              <w:rPr>
                <w:rFonts w:ascii="맑은 고딕" w:eastAsia="맑은 고딕" w:hAnsi="맑은 고딕" w:cs="Arial" w:hint="eastAsia"/>
                <w:color w:val="FF0000"/>
                <w:lang w:eastAsia="ko-KR"/>
              </w:rPr>
              <w:t xml:space="preserve">모바일 액션게임은 많은 사람에게 인식 되어있는 상태 </w:t>
            </w:r>
            <w:r w:rsidR="009606EF" w:rsidRPr="003C0BE1">
              <w:rPr>
                <w:rFonts w:ascii="맑은 고딕" w:eastAsia="맑은 고딕" w:hAnsi="맑은 고딕" w:cs="Arial" w:hint="eastAsia"/>
                <w:lang w:eastAsia="ko-KR"/>
              </w:rPr>
              <w:t>입니다.</w:t>
            </w:r>
          </w:p>
        </w:tc>
      </w:tr>
    </w:tbl>
    <w:p w:rsidR="0094125A" w:rsidRDefault="0094125A" w:rsidP="00101DC8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5171"/>
        <w:gridCol w:w="4387"/>
      </w:tblGrid>
      <w:tr w:rsidR="00177524" w:rsidTr="00177524">
        <w:tc>
          <w:tcPr>
            <w:tcW w:w="9558" w:type="dxa"/>
            <w:gridSpan w:val="2"/>
            <w:vAlign w:val="center"/>
          </w:tcPr>
          <w:p w:rsidR="00177524" w:rsidRPr="00D85F0C" w:rsidRDefault="00177524" w:rsidP="00177524">
            <w:pPr>
              <w:pStyle w:val="a9"/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proofErr w:type="spellStart"/>
            <w:r w:rsidRPr="00D85F0C">
              <w:rPr>
                <w:rFonts w:ascii="맑은 고딕" w:eastAsia="맑은 고딕" w:hAnsi="맑은 고딕" w:cs="Arial" w:hint="eastAsia"/>
                <w:lang w:eastAsia="ko-KR"/>
              </w:rPr>
              <w:t>로그하츠</w:t>
            </w:r>
            <w:proofErr w:type="spellEnd"/>
          </w:p>
        </w:tc>
      </w:tr>
      <w:tr w:rsidR="00101DC8" w:rsidTr="00F257D7">
        <w:trPr>
          <w:trHeight w:val="737"/>
        </w:trPr>
        <w:tc>
          <w:tcPr>
            <w:tcW w:w="5171" w:type="dxa"/>
            <w:vMerge w:val="restart"/>
            <w:vAlign w:val="center"/>
          </w:tcPr>
          <w:p w:rsidR="00177524" w:rsidRDefault="00F257D7" w:rsidP="00177524">
            <w:pPr>
              <w:pStyle w:val="a9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noProof/>
                <w:lang w:eastAsia="ko-KR"/>
              </w:rPr>
              <w:drawing>
                <wp:inline distT="0" distB="0" distL="0" distR="0">
                  <wp:extent cx="3116580" cy="1758352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301" cy="18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vAlign w:val="center"/>
          </w:tcPr>
          <w:p w:rsidR="00177524" w:rsidRPr="00E846A7" w:rsidRDefault="00F257D7" w:rsidP="00F257D7">
            <w:pPr>
              <w:pStyle w:val="a9"/>
              <w:rPr>
                <w:rFonts w:ascii="나눔고딕 Light" w:eastAsia="나눔고딕 Light" w:hAnsi="나눔고딕 Light" w:cs="Arial"/>
                <w:lang w:eastAsia="ko-KR"/>
              </w:rPr>
            </w:pPr>
            <w:r>
              <w:rPr>
                <w:rFonts w:ascii="나눔고딕 Light" w:eastAsia="나눔고딕 Light" w:hAnsi="나눔고딕 Light" w:cs="Arial" w:hint="eastAsia"/>
                <w:noProof/>
                <w:lang w:eastAsia="ko-KR"/>
              </w:rPr>
              <w:drawing>
                <wp:inline distT="0" distB="0" distL="0" distR="0">
                  <wp:extent cx="716280" cy="510540"/>
                  <wp:effectExtent l="0" t="0" r="762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DC8" w:rsidTr="00101DC8">
        <w:trPr>
          <w:trHeight w:val="2380"/>
        </w:trPr>
        <w:tc>
          <w:tcPr>
            <w:tcW w:w="5171" w:type="dxa"/>
            <w:vMerge/>
            <w:vAlign w:val="center"/>
          </w:tcPr>
          <w:p w:rsidR="00177524" w:rsidRDefault="00177524" w:rsidP="00177524">
            <w:pPr>
              <w:pStyle w:val="a9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387" w:type="dxa"/>
            <w:vAlign w:val="center"/>
          </w:tcPr>
          <w:p w:rsidR="00177524" w:rsidRPr="00E846A7" w:rsidRDefault="00F257D7" w:rsidP="00177524">
            <w:pPr>
              <w:pStyle w:val="a9"/>
              <w:jc w:val="center"/>
              <w:rPr>
                <w:rFonts w:ascii="나눔고딕 Light" w:eastAsia="나눔고딕 Light" w:hAnsi="나눔고딕 Light" w:cs="Arial"/>
                <w:lang w:eastAsia="ko-KR"/>
              </w:rPr>
            </w:pPr>
            <w:r>
              <w:rPr>
                <w:rFonts w:ascii="나눔고딕 Light" w:eastAsia="나눔고딕 Light" w:hAnsi="나눔고딕 Light" w:cs="Arial" w:hint="eastAsia"/>
                <w:noProof/>
                <w:lang w:eastAsia="ko-KR"/>
              </w:rPr>
              <w:drawing>
                <wp:inline distT="0" distB="0" distL="0" distR="0">
                  <wp:extent cx="2346960" cy="120187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012" cy="12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524" w:rsidTr="00F257D7">
        <w:trPr>
          <w:trHeight w:val="1882"/>
        </w:trPr>
        <w:tc>
          <w:tcPr>
            <w:tcW w:w="9558" w:type="dxa"/>
            <w:gridSpan w:val="2"/>
          </w:tcPr>
          <w:p w:rsidR="00177524" w:rsidRPr="00E846A7" w:rsidRDefault="00F257D7" w:rsidP="00FA0033">
            <w:pPr>
              <w:pStyle w:val="a9"/>
              <w:rPr>
                <w:rFonts w:ascii="나눔고딕 Light" w:eastAsia="나눔고딕 Light" w:hAnsi="나눔고딕 Light" w:cs="Arial"/>
                <w:lang w:eastAsia="ko-KR"/>
              </w:rPr>
            </w:pPr>
            <w:r>
              <w:rPr>
                <w:rFonts w:ascii="나눔고딕 Light" w:eastAsia="나눔고딕 Light" w:hAnsi="나눔고딕 Light" w:cs="Arial"/>
                <w:lang w:eastAsia="ko-KR"/>
              </w:rPr>
              <w:t>‘</w:t>
            </w:r>
            <w:proofErr w:type="spellStart"/>
            <w:r>
              <w:rPr>
                <w:rFonts w:ascii="나눔고딕 Light" w:eastAsia="나눔고딕 Light" w:hAnsi="나눔고딕 Light" w:cs="Arial" w:hint="eastAsia"/>
                <w:lang w:eastAsia="ko-KR"/>
              </w:rPr>
              <w:t>로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그하츠</w:t>
            </w:r>
            <w:proofErr w:type="spellEnd"/>
            <w:r>
              <w:rPr>
                <w:rFonts w:ascii="맑은 고딕" w:eastAsia="맑은 고딕" w:hAnsi="맑은 고딕" w:cs="맑은 고딕"/>
                <w:lang w:eastAsia="ko-KR"/>
              </w:rPr>
              <w:t>’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는 2</w:t>
            </w:r>
            <w:r>
              <w:rPr>
                <w:rFonts w:ascii="맑은 고딕" w:eastAsia="맑은 고딕" w:hAnsi="맑은 고딕" w:cs="맑은 고딕"/>
                <w:lang w:eastAsia="ko-KR"/>
              </w:rPr>
              <w:t>017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년 </w:t>
            </w:r>
            <w:r>
              <w:rPr>
                <w:rFonts w:ascii="맑은 고딕" w:eastAsia="맑은 고딕" w:hAnsi="맑은 고딕" w:cs="맑은 고딕"/>
                <w:lang w:eastAsia="ko-KR"/>
              </w:rPr>
              <w:t>8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월에 출시된 스토리중심의 유료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롤플레잉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게임 입니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lang w:eastAsia="ko-KR"/>
              </w:rPr>
              <w:t>100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원이라는 적은 가격에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인앱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구매를 더한 수익구조를 가지고 있으며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출시 초기 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>유료게임이라는 이유로 많은</w:t>
            </w:r>
            <w:r w:rsidR="002B7F4B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 xml:space="preserve"> 사람들에게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 xml:space="preserve"> 관심을 갖게 된 게임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 입니다.</w:t>
            </w:r>
            <w:r w:rsidR="00217763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인기 유료게임 중 하나인 </w:t>
            </w:r>
            <w:r>
              <w:rPr>
                <w:rFonts w:ascii="맑은 고딕" w:eastAsia="맑은 고딕" w:hAnsi="맑은 고딕" w:cs="맑은 고딕"/>
                <w:lang w:eastAsia="ko-KR"/>
              </w:rPr>
              <w:t>‘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마녀의 숲3</w:t>
            </w:r>
            <w:r>
              <w:rPr>
                <w:rFonts w:ascii="맑은 고딕" w:eastAsia="맑은 고딕" w:hAnsi="맑은 고딕" w:cs="맑은 고딕"/>
                <w:lang w:eastAsia="ko-KR"/>
              </w:rPr>
              <w:t>’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과 같은 설치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수를 가지고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>있다는 점에서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217763">
              <w:rPr>
                <w:rFonts w:ascii="맑은 고딕" w:eastAsia="맑은 고딕" w:hAnsi="맑은 고딕" w:cs="맑은 고딕"/>
                <w:lang w:eastAsia="ko-KR"/>
              </w:rPr>
              <w:t xml:space="preserve">50,000 </w:t>
            </w:r>
            <w:r w:rsidR="00217763">
              <w:rPr>
                <w:rFonts w:ascii="맑은 고딕" w:eastAsia="맑은 고딕" w:hAnsi="맑은 고딕" w:cs="맑은 고딕" w:hint="eastAsia"/>
                <w:lang w:eastAsia="ko-KR"/>
              </w:rPr>
              <w:t xml:space="preserve">이상이라는 설치 수는 적어 보이지만 </w:t>
            </w:r>
            <w:r w:rsidR="00217763" w:rsidRPr="00217763">
              <w:rPr>
                <w:rFonts w:ascii="맑은 고딕" w:eastAsia="맑은 고딕" w:hAnsi="맑은 고딕" w:cs="맑은 고딕" w:hint="eastAsia"/>
                <w:color w:val="FF0000"/>
                <w:lang w:eastAsia="ko-KR"/>
              </w:rPr>
              <w:t>유료게임으로써 무료게임과 비교해 보았을 때 수익이 적지 않다는 것을 알 수 있습니다.</w:t>
            </w:r>
          </w:p>
        </w:tc>
      </w:tr>
    </w:tbl>
    <w:p w:rsidR="009606EF" w:rsidRPr="009606EF" w:rsidRDefault="009606E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lastRenderedPageBreak/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1F6F46" w:rsidP="001F6F46">
      <w:pPr>
        <w:spacing w:after="0" w:line="240" w:lineRule="auto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page"/>
      </w: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48"/>
        <w:gridCol w:w="838"/>
        <w:gridCol w:w="2782"/>
        <w:gridCol w:w="1509"/>
        <w:gridCol w:w="2453"/>
      </w:tblGrid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48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38" w:type="dxa"/>
            <w:vAlign w:val="center"/>
          </w:tcPr>
          <w:p w:rsidR="00824DC6" w:rsidRPr="001F616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782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개발 분야**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개발/출시</w:t>
            </w:r>
            <w:r w:rsidR="00A10D48"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453" w:type="dxa"/>
            <w:vAlign w:val="center"/>
          </w:tcPr>
          <w:p w:rsidR="00BC215B" w:rsidRPr="001F616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공모전</w:t>
            </w:r>
            <w:r w:rsidR="00A10D48" w:rsidRPr="001F6168">
              <w:rPr>
                <w:rFonts w:ascii="맑은 고딕" w:hAnsi="맑은 고딕" w:cs="Arial" w:hint="eastAsia"/>
                <w:b/>
                <w:sz w:val="24"/>
                <w:szCs w:val="24"/>
                <w:lang w:eastAsia="ko-KR"/>
              </w:rPr>
              <w:t xml:space="preserve"> </w:t>
            </w:r>
            <w:r w:rsidRPr="001F6168">
              <w:rPr>
                <w:rFonts w:ascii="맑은 고딕" w:hAnsi="맑은 고딕" w:cs="Arial"/>
                <w:b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박세준</w:t>
            </w:r>
          </w:p>
        </w:tc>
        <w:tc>
          <w:tcPr>
            <w:tcW w:w="1448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기획,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안병관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기획,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 xml:space="preserve"> 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나성식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782" w:type="dxa"/>
            <w:vAlign w:val="center"/>
          </w:tcPr>
          <w:p w:rsidR="00BC215B" w:rsidRPr="001F616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9606EF">
        <w:tc>
          <w:tcPr>
            <w:tcW w:w="1056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이도건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BC215B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BC215B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82" w:type="dxa"/>
            <w:vAlign w:val="center"/>
          </w:tcPr>
          <w:p w:rsidR="00BC215B" w:rsidRPr="001F6168" w:rsidRDefault="001114FC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클라이언트 개발</w:t>
            </w:r>
          </w:p>
        </w:tc>
        <w:tc>
          <w:tcPr>
            <w:tcW w:w="1509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BC215B" w:rsidRPr="001F616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  <w:tr w:rsidR="00D05EF1" w:rsidRPr="00A10D48" w:rsidTr="009606EF">
        <w:tc>
          <w:tcPr>
            <w:tcW w:w="1056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심소욱</w:t>
            </w:r>
            <w:proofErr w:type="spellEnd"/>
          </w:p>
        </w:tc>
        <w:tc>
          <w:tcPr>
            <w:tcW w:w="1448" w:type="dxa"/>
            <w:vAlign w:val="center"/>
          </w:tcPr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대덕</w:t>
            </w: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s</w:t>
            </w:r>
            <w:r w:rsidRPr="001F6168">
              <w:rPr>
                <w:rFonts w:ascii="맑은 고딕" w:hAnsi="맑은 고딕" w:cs="Arial"/>
                <w:sz w:val="24"/>
                <w:szCs w:val="24"/>
                <w:lang w:eastAsia="ko-KR"/>
              </w:rPr>
              <w:t>w</w:t>
            </w:r>
            <w:proofErr w:type="spellEnd"/>
          </w:p>
          <w:p w:rsidR="00D05EF1" w:rsidRPr="001F6168" w:rsidRDefault="00D05EF1" w:rsidP="00D05EF1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proofErr w:type="spellStart"/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마이스터고</w:t>
            </w:r>
            <w:proofErr w:type="spellEnd"/>
          </w:p>
        </w:tc>
        <w:tc>
          <w:tcPr>
            <w:tcW w:w="838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782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>그래픽</w:t>
            </w:r>
            <w:r w:rsidR="001114FC" w:rsidRPr="001F6168">
              <w:rPr>
                <w:rFonts w:ascii="맑은 고딕" w:hAnsi="맑은 고딕" w:cs="Arial" w:hint="eastAsia"/>
                <w:sz w:val="24"/>
                <w:szCs w:val="24"/>
                <w:lang w:eastAsia="ko-KR"/>
              </w:rPr>
              <w:t xml:space="preserve"> 디자인</w:t>
            </w:r>
          </w:p>
        </w:tc>
        <w:tc>
          <w:tcPr>
            <w:tcW w:w="1509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  <w:tc>
          <w:tcPr>
            <w:tcW w:w="2453" w:type="dxa"/>
            <w:vAlign w:val="center"/>
          </w:tcPr>
          <w:p w:rsidR="00D05EF1" w:rsidRPr="001F6168" w:rsidRDefault="00D05EF1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D60901" w:rsidRDefault="00D60901" w:rsidP="002E3323">
      <w:pPr>
        <w:pStyle w:val="a9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E67A5C" w:rsidRDefault="00E67A5C" w:rsidP="0037514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lang w:eastAsia="ko-KR"/>
        </w:rPr>
      </w:pPr>
    </w:p>
    <w:p w:rsidR="00375149" w:rsidRPr="003C0BE1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lang w:eastAsia="ko-KR"/>
        </w:rPr>
      </w:pPr>
      <w:r w:rsidRPr="003C0BE1">
        <w:rPr>
          <w:rFonts w:ascii="맑은 고딕" w:hAnsi="맑은 고딕" w:cs="Arial" w:hint="eastAsia"/>
          <w:b/>
          <w:lang w:eastAsia="ko-KR"/>
        </w:rPr>
        <w:t>대회 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B8188C" w:rsidRPr="003C0BE1" w:rsidTr="00375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4</w:t>
            </w:r>
            <w:r w:rsidRPr="003C0BE1">
              <w:rPr>
                <w:rFonts w:ascii="맑은 고딕" w:hAnsi="맑은 고딕" w:cs="Arial"/>
                <w:lang w:eastAsia="ko-KR"/>
              </w:rPr>
              <w:t>.3 ~ 5.8</w:t>
            </w:r>
          </w:p>
        </w:tc>
        <w:tc>
          <w:tcPr>
            <w:tcW w:w="22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5</w:t>
            </w:r>
            <w:r w:rsidRPr="003C0BE1">
              <w:rPr>
                <w:rFonts w:ascii="맑은 고딕" w:hAnsi="맑은 고딕" w:cs="Arial"/>
                <w:lang w:eastAsia="ko-KR"/>
              </w:rPr>
              <w:t>.14 ~ 6.22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7</w:t>
            </w:r>
            <w:r w:rsidRPr="003C0BE1">
              <w:rPr>
                <w:rFonts w:ascii="맑은 고딕" w:hAnsi="맑은 고딕" w:cs="Arial"/>
                <w:lang w:eastAsia="ko-KR"/>
              </w:rPr>
              <w:t>.14 ~ 9.28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 초</w:t>
            </w:r>
          </w:p>
        </w:tc>
        <w:tc>
          <w:tcPr>
            <w:tcW w:w="2039" w:type="dxa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 12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</w:tr>
      <w:tr w:rsidR="00B8188C" w:rsidRPr="003C0BE1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제안 접수</w:t>
            </w:r>
          </w:p>
        </w:tc>
        <w:tc>
          <w:tcPr>
            <w:tcW w:w="22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본선 발표자료 작성</w:t>
            </w:r>
          </w:p>
        </w:tc>
        <w:tc>
          <w:tcPr>
            <w:tcW w:w="20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교육 및 </w:t>
            </w:r>
            <w:r w:rsidR="003C0BE1">
              <w:rPr>
                <w:rFonts w:ascii="맑은 고딕" w:hAnsi="맑은 고딕" w:cs="Arial" w:hint="eastAsia"/>
                <w:lang w:eastAsia="ko-KR"/>
              </w:rPr>
              <w:t>합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숙캠프</w:t>
            </w:r>
          </w:p>
        </w:tc>
        <w:tc>
          <w:tcPr>
            <w:tcW w:w="2039" w:type="dxa"/>
            <w:vAlign w:val="center"/>
          </w:tcPr>
          <w:p w:rsidR="00B8188C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시상식</w:t>
            </w:r>
          </w:p>
        </w:tc>
        <w:tc>
          <w:tcPr>
            <w:tcW w:w="20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F</w:t>
            </w:r>
            <w:r w:rsidRPr="003C0BE1">
              <w:rPr>
                <w:rFonts w:ascii="맑은 고딕" w:hAnsi="맑은 고딕" w:cs="Arial"/>
                <w:lang w:eastAsia="ko-KR"/>
              </w:rPr>
              <w:t>ollow-up</w:t>
            </w:r>
          </w:p>
        </w:tc>
      </w:tr>
    </w:tbl>
    <w:p w:rsidR="00375149" w:rsidRPr="003C0BE1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</w:p>
    <w:p w:rsidR="00375149" w:rsidRPr="003C0BE1" w:rsidRDefault="00375149" w:rsidP="00375149">
      <w:pPr>
        <w:pStyle w:val="a9"/>
        <w:widowControl w:val="0"/>
        <w:wordWrap w:val="0"/>
        <w:autoSpaceDE w:val="0"/>
        <w:autoSpaceDN w:val="0"/>
        <w:jc w:val="both"/>
        <w:rPr>
          <w:rFonts w:ascii="맑은 고딕" w:hAnsi="맑은 고딕" w:cs="Arial"/>
          <w:b/>
          <w:lang w:eastAsia="ko-KR"/>
        </w:rPr>
      </w:pPr>
      <w:r w:rsidRPr="003C0BE1">
        <w:rPr>
          <w:rFonts w:ascii="맑은 고딕" w:hAnsi="맑은 고딕" w:cs="Arial" w:hint="eastAsia"/>
          <w:b/>
          <w:lang w:eastAsia="ko-KR"/>
        </w:rPr>
        <w:t>개발 일정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838"/>
        <w:gridCol w:w="2239"/>
        <w:gridCol w:w="2039"/>
        <w:gridCol w:w="2039"/>
        <w:gridCol w:w="2039"/>
      </w:tblGrid>
      <w:tr w:rsidR="00375149" w:rsidRPr="003C0BE1" w:rsidTr="007C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4월</w:t>
            </w:r>
          </w:p>
        </w:tc>
        <w:tc>
          <w:tcPr>
            <w:tcW w:w="22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 xml:space="preserve">5월 </w:t>
            </w:r>
            <w:r w:rsidRPr="003C0BE1">
              <w:rPr>
                <w:rFonts w:ascii="맑은 고딕" w:hAnsi="맑은 고딕" w:cs="Arial"/>
                <w:lang w:eastAsia="ko-KR"/>
              </w:rPr>
              <w:t>~ 6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>7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 9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1</w:t>
            </w:r>
            <w:r w:rsidRPr="003C0BE1">
              <w:rPr>
                <w:rFonts w:ascii="맑은 고딕" w:hAnsi="맑은 고딕" w:cs="Arial"/>
                <w:lang w:eastAsia="ko-KR"/>
              </w:rPr>
              <w:t>1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>월</w:t>
            </w:r>
          </w:p>
        </w:tc>
        <w:tc>
          <w:tcPr>
            <w:tcW w:w="2039" w:type="dxa"/>
          </w:tcPr>
          <w:p w:rsidR="00375149" w:rsidRPr="003C0BE1" w:rsidRDefault="00375149" w:rsidP="007C5F4E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/>
                <w:lang w:eastAsia="ko-KR"/>
              </w:rPr>
              <w:t>12</w:t>
            </w:r>
            <w:r w:rsidRPr="003C0BE1">
              <w:rPr>
                <w:rFonts w:ascii="맑은 고딕" w:hAnsi="맑은 고딕" w:cs="Arial" w:hint="eastAsia"/>
                <w:lang w:eastAsia="ko-KR"/>
              </w:rPr>
              <w:t xml:space="preserve">월 </w:t>
            </w:r>
            <w:r w:rsidRPr="003C0BE1">
              <w:rPr>
                <w:rFonts w:ascii="맑은 고딕" w:hAnsi="맑은 고딕" w:cs="Arial"/>
                <w:lang w:eastAsia="ko-KR"/>
              </w:rPr>
              <w:t>~</w:t>
            </w:r>
          </w:p>
        </w:tc>
      </w:tr>
      <w:tr w:rsidR="00375149" w:rsidRPr="003C0BE1" w:rsidTr="00375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75149" w:rsidRPr="003C0BE1" w:rsidRDefault="00375149" w:rsidP="00FC7D1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Cs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제안서 작성</w:t>
            </w:r>
            <w:r w:rsidR="00FC7D19">
              <w:rPr>
                <w:rFonts w:ascii="맑은 고딕" w:hAnsi="맑은 고딕" w:cs="Arial" w:hint="eastAsia"/>
                <w:bCs w:val="0"/>
                <w:lang w:eastAsia="ko-KR"/>
              </w:rPr>
              <w:t xml:space="preserve"> </w:t>
            </w: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및</w:t>
            </w:r>
          </w:p>
          <w:p w:rsidR="00375149" w:rsidRPr="003C0BE1" w:rsidRDefault="00D554A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맑은 고딕" w:hAnsi="맑은 고딕" w:cs="Arial"/>
                <w:b w:val="0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b w:val="0"/>
                <w:lang w:eastAsia="ko-KR"/>
              </w:rPr>
              <w:t>그래픽</w:t>
            </w:r>
            <w:r w:rsidR="00375149" w:rsidRPr="003C0BE1">
              <w:rPr>
                <w:rFonts w:ascii="맑은 고딕" w:hAnsi="맑은 고딕" w:cs="Arial" w:hint="eastAsia"/>
                <w:b w:val="0"/>
                <w:lang w:eastAsia="ko-KR"/>
              </w:rPr>
              <w:t xml:space="preserve"> 프로토타입</w:t>
            </w:r>
          </w:p>
        </w:tc>
        <w:tc>
          <w:tcPr>
            <w:tcW w:w="22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본선 발표자료 작성 및 프로토타입 개발</w:t>
            </w:r>
          </w:p>
        </w:tc>
        <w:tc>
          <w:tcPr>
            <w:tcW w:w="2039" w:type="dxa"/>
            <w:vAlign w:val="center"/>
          </w:tcPr>
          <w:p w:rsid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개발 및</w:t>
            </w:r>
          </w:p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레벨 디자인</w:t>
            </w:r>
          </w:p>
        </w:tc>
        <w:tc>
          <w:tcPr>
            <w:tcW w:w="2039" w:type="dxa"/>
            <w:vAlign w:val="center"/>
          </w:tcPr>
          <w:p w:rsidR="00375149" w:rsidRPr="003C0BE1" w:rsidRDefault="00B37A25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테스트 및 런칭</w:t>
            </w:r>
          </w:p>
        </w:tc>
        <w:tc>
          <w:tcPr>
            <w:tcW w:w="2039" w:type="dxa"/>
            <w:vAlign w:val="center"/>
          </w:tcPr>
          <w:p w:rsidR="00375149" w:rsidRPr="003C0BE1" w:rsidRDefault="00375149" w:rsidP="00375149">
            <w:pPr>
              <w:pStyle w:val="a9"/>
              <w:widowControl w:val="0"/>
              <w:wordWrap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hAnsi="맑은 고딕" w:cs="Arial"/>
                <w:lang w:eastAsia="ko-KR"/>
              </w:rPr>
            </w:pPr>
            <w:r w:rsidRPr="003C0BE1">
              <w:rPr>
                <w:rFonts w:ascii="맑은 고딕" w:hAnsi="맑은 고딕" w:cs="Arial" w:hint="eastAsia"/>
                <w:lang w:eastAsia="ko-KR"/>
              </w:rPr>
              <w:t>업데이트</w:t>
            </w:r>
          </w:p>
        </w:tc>
      </w:tr>
    </w:tbl>
    <w:p w:rsidR="00375149" w:rsidRDefault="00375149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4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게임의 초기 기획 디자인과 그래픽 컨셉 등을 결정합니다.</w:t>
      </w: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5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본선 발표자료를 위한 프로토타입을 개발합니다.</w:t>
      </w:r>
    </w:p>
    <w:p w:rsidR="00D554A5" w:rsidRPr="001F6168" w:rsidRDefault="00D554A5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 xml:space="preserve">6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실제 본선 발표자료를 작성합니다.</w:t>
      </w:r>
    </w:p>
    <w:p w:rsidR="00D554A5" w:rsidRPr="001F6168" w:rsidRDefault="00D554A5" w:rsidP="00D554A5">
      <w:pPr>
        <w:pStyle w:val="a9"/>
        <w:widowControl w:val="0"/>
        <w:wordWrap w:val="0"/>
        <w:autoSpaceDE w:val="0"/>
        <w:autoSpaceDN w:val="0"/>
        <w:ind w:left="227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 xml:space="preserve">7월 </w:t>
      </w:r>
      <w:r w:rsidRPr="001F6168">
        <w:rPr>
          <w:rFonts w:ascii="맑은 고딕" w:hAnsi="맑은 고딕" w:cs="Arial"/>
          <w:lang w:eastAsia="ko-KR"/>
        </w:rPr>
        <w:t xml:space="preserve">~ </w:t>
      </w:r>
      <w:proofErr w:type="gramStart"/>
      <w:r w:rsidRPr="001F6168">
        <w:rPr>
          <w:rFonts w:ascii="맑은 고딕" w:hAnsi="맑은 고딕" w:cs="Arial"/>
          <w:lang w:eastAsia="ko-KR"/>
        </w:rPr>
        <w:t>9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</w:p>
    <w:p w:rsidR="00D554A5" w:rsidRPr="001F6168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lastRenderedPageBreak/>
        <w:t>게임의 전체적인 기획 및 앞으로의 유지보수 방향성을 계획합니다.</w:t>
      </w:r>
    </w:p>
    <w:p w:rsidR="00D554A5" w:rsidRPr="001F6168" w:rsidRDefault="00D554A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>그래픽 컨셉을 바로잡고 디자인 시안을 완성합니다.</w:t>
      </w:r>
    </w:p>
    <w:p w:rsidR="00D554A5" w:rsidRPr="001F6168" w:rsidRDefault="00B37A25" w:rsidP="009802D0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맑은 고딕" w:hAnsi="맑은 고딕" w:cs="Arial"/>
          <w:lang w:eastAsia="ko-KR"/>
        </w:rPr>
      </w:pPr>
      <w:r w:rsidRPr="001F6168">
        <w:rPr>
          <w:rFonts w:ascii="맑은 고딕" w:hAnsi="맑은 고딕" w:cs="Arial" w:hint="eastAsia"/>
          <w:lang w:eastAsia="ko-KR"/>
        </w:rPr>
        <w:t>메인 클라이언트를 개발하고 테스트를 진행합니다.</w:t>
      </w:r>
    </w:p>
    <w:p w:rsidR="00B37A25" w:rsidRPr="001F6168" w:rsidRDefault="00B37A25" w:rsidP="00B37A25">
      <w:pPr>
        <w:pStyle w:val="a9"/>
        <w:widowControl w:val="0"/>
        <w:wordWrap w:val="0"/>
        <w:autoSpaceDE w:val="0"/>
        <w:autoSpaceDN w:val="0"/>
        <w:ind w:firstLineChars="100" w:firstLine="220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>1</w:t>
      </w:r>
      <w:r w:rsidRPr="001F6168">
        <w:rPr>
          <w:rFonts w:ascii="맑은 고딕" w:hAnsi="맑은 고딕" w:cs="Arial"/>
          <w:lang w:eastAsia="ko-KR"/>
        </w:rPr>
        <w:t>1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런칭을 위한 추가 컨텐츠를 개발, 테스트를 진행하고 앞으로의 개발 방향성을 계획합니다.</w:t>
      </w:r>
    </w:p>
    <w:p w:rsidR="00B37A25" w:rsidRPr="001F6168" w:rsidRDefault="00B37A25" w:rsidP="00417C63">
      <w:pPr>
        <w:pStyle w:val="a9"/>
        <w:widowControl w:val="0"/>
        <w:wordWrap w:val="0"/>
        <w:autoSpaceDE w:val="0"/>
        <w:autoSpaceDN w:val="0"/>
        <w:ind w:firstLineChars="363" w:firstLine="799"/>
        <w:jc w:val="both"/>
        <w:rPr>
          <w:rFonts w:ascii="맑은 고딕" w:hAnsi="맑은 고딕" w:cs="Arial"/>
          <w:lang w:eastAsia="ko-KR"/>
        </w:rPr>
      </w:pPr>
      <w:proofErr w:type="gramStart"/>
      <w:r w:rsidRPr="001F6168">
        <w:rPr>
          <w:rFonts w:ascii="맑은 고딕" w:hAnsi="맑은 고딕" w:cs="Arial" w:hint="eastAsia"/>
          <w:lang w:eastAsia="ko-KR"/>
        </w:rPr>
        <w:t>1</w:t>
      </w:r>
      <w:r w:rsidRPr="001F6168">
        <w:rPr>
          <w:rFonts w:ascii="맑은 고딕" w:hAnsi="맑은 고딕" w:cs="Arial"/>
          <w:lang w:eastAsia="ko-KR"/>
        </w:rPr>
        <w:t>2</w:t>
      </w:r>
      <w:r w:rsidRPr="001F6168">
        <w:rPr>
          <w:rFonts w:ascii="맑은 고딕" w:hAnsi="맑은 고딕" w:cs="Arial" w:hint="eastAsia"/>
          <w:lang w:eastAsia="ko-KR"/>
        </w:rPr>
        <w:t xml:space="preserve">월 </w:t>
      </w:r>
      <w:r w:rsidRPr="001F6168">
        <w:rPr>
          <w:rFonts w:ascii="맑은 고딕" w:hAnsi="맑은 고딕" w:cs="Arial"/>
          <w:lang w:eastAsia="ko-KR"/>
        </w:rPr>
        <w:t>:</w:t>
      </w:r>
      <w:proofErr w:type="gramEnd"/>
      <w:r w:rsidRPr="001F6168">
        <w:rPr>
          <w:rFonts w:ascii="맑은 고딕" w:hAnsi="맑은 고딕" w:cs="Arial"/>
          <w:lang w:eastAsia="ko-KR"/>
        </w:rPr>
        <w:t xml:space="preserve"> </w:t>
      </w:r>
      <w:r w:rsidRPr="001F6168">
        <w:rPr>
          <w:rFonts w:ascii="맑은 고딕" w:hAnsi="맑은 고딕" w:cs="Arial" w:hint="eastAsia"/>
          <w:lang w:eastAsia="ko-KR"/>
        </w:rPr>
        <w:t>지속적인 업데이트를 계획하고 진행합니다.</w:t>
      </w:r>
    </w:p>
    <w:sectPr w:rsidR="00B37A25" w:rsidRPr="001F6168" w:rsidSect="00891A13">
      <w:headerReference w:type="default" r:id="rId16"/>
      <w:footerReference w:type="even" r:id="rId17"/>
      <w:footerReference w:type="first" r:id="rId18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1A2" w:rsidRDefault="005D21A2" w:rsidP="00786E14">
      <w:r>
        <w:separator/>
      </w:r>
    </w:p>
  </w:endnote>
  <w:endnote w:type="continuationSeparator" w:id="0">
    <w:p w:rsidR="005D21A2" w:rsidRDefault="005D21A2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 Light">
    <w:panose1 w:val="020D0904000000000000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4E" w:rsidRDefault="007C5F4E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7C5F4E" w:rsidRDefault="007C5F4E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4E" w:rsidRPr="00436FA8" w:rsidRDefault="007C5F4E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1A2" w:rsidRDefault="005D21A2" w:rsidP="00786E14">
      <w:r>
        <w:separator/>
      </w:r>
    </w:p>
  </w:footnote>
  <w:footnote w:type="continuationSeparator" w:id="0">
    <w:p w:rsidR="005D21A2" w:rsidRDefault="005D21A2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4E" w:rsidRPr="00D647F0" w:rsidRDefault="007C5F4E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773B9"/>
    <w:multiLevelType w:val="hybridMultilevel"/>
    <w:tmpl w:val="2E9A320E"/>
    <w:lvl w:ilvl="0" w:tplc="10FC197C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3B0961"/>
    <w:multiLevelType w:val="hybridMultilevel"/>
    <w:tmpl w:val="403A75E8"/>
    <w:lvl w:ilvl="0" w:tplc="DC5EAC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E1501F"/>
    <w:multiLevelType w:val="hybridMultilevel"/>
    <w:tmpl w:val="28F0C53C"/>
    <w:lvl w:ilvl="0" w:tplc="99247350">
      <w:start w:val="4"/>
      <w:numFmt w:val="bullet"/>
      <w:lvlText w:val="-"/>
      <w:lvlJc w:val="left"/>
      <w:pPr>
        <w:ind w:left="116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3" w15:restartNumberingAfterBreak="0">
    <w:nsid w:val="57D30E9D"/>
    <w:multiLevelType w:val="hybridMultilevel"/>
    <w:tmpl w:val="0C90336C"/>
    <w:lvl w:ilvl="0" w:tplc="D574670E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EE5CFF"/>
    <w:multiLevelType w:val="hybridMultilevel"/>
    <w:tmpl w:val="7B12F2DE"/>
    <w:lvl w:ilvl="0" w:tplc="F33ABE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F42197"/>
    <w:multiLevelType w:val="hybridMultilevel"/>
    <w:tmpl w:val="DAE893C4"/>
    <w:lvl w:ilvl="0" w:tplc="51B29B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2D83645"/>
    <w:multiLevelType w:val="hybridMultilevel"/>
    <w:tmpl w:val="D8AE1640"/>
    <w:lvl w:ilvl="0" w:tplc="0BBCA2B8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7" w15:restartNumberingAfterBreak="0">
    <w:nsid w:val="6D116C55"/>
    <w:multiLevelType w:val="hybridMultilevel"/>
    <w:tmpl w:val="3294E2CE"/>
    <w:lvl w:ilvl="0" w:tplc="31945C1C"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B166B9"/>
    <w:multiLevelType w:val="hybridMultilevel"/>
    <w:tmpl w:val="719E25EE"/>
    <w:lvl w:ilvl="0" w:tplc="F1B420E0">
      <w:numFmt w:val="bullet"/>
      <w:lvlText w:val="-"/>
      <w:lvlJc w:val="left"/>
      <w:pPr>
        <w:ind w:left="1018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4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54E4"/>
    <w:rsid w:val="00016A09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18F4"/>
    <w:rsid w:val="0006254E"/>
    <w:rsid w:val="00062722"/>
    <w:rsid w:val="00062F7E"/>
    <w:rsid w:val="00066767"/>
    <w:rsid w:val="00072996"/>
    <w:rsid w:val="00072AF2"/>
    <w:rsid w:val="0007631D"/>
    <w:rsid w:val="00085B67"/>
    <w:rsid w:val="00090CD0"/>
    <w:rsid w:val="000A3B1F"/>
    <w:rsid w:val="000A722C"/>
    <w:rsid w:val="000A7C7D"/>
    <w:rsid w:val="000B5186"/>
    <w:rsid w:val="000B66EF"/>
    <w:rsid w:val="000B6BD5"/>
    <w:rsid w:val="000C2855"/>
    <w:rsid w:val="000C6114"/>
    <w:rsid w:val="000D2365"/>
    <w:rsid w:val="000D7D5E"/>
    <w:rsid w:val="000E107D"/>
    <w:rsid w:val="000E52C8"/>
    <w:rsid w:val="000E7798"/>
    <w:rsid w:val="000F71CF"/>
    <w:rsid w:val="00101DC8"/>
    <w:rsid w:val="001035A9"/>
    <w:rsid w:val="001056A7"/>
    <w:rsid w:val="001072D9"/>
    <w:rsid w:val="001114FC"/>
    <w:rsid w:val="00112867"/>
    <w:rsid w:val="00112BED"/>
    <w:rsid w:val="00112D32"/>
    <w:rsid w:val="00113065"/>
    <w:rsid w:val="00113732"/>
    <w:rsid w:val="001252E4"/>
    <w:rsid w:val="00130884"/>
    <w:rsid w:val="00132619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77524"/>
    <w:rsid w:val="00185F4F"/>
    <w:rsid w:val="00186CE8"/>
    <w:rsid w:val="0019290F"/>
    <w:rsid w:val="00193E2E"/>
    <w:rsid w:val="00196458"/>
    <w:rsid w:val="001A5E15"/>
    <w:rsid w:val="001B16BA"/>
    <w:rsid w:val="001B239E"/>
    <w:rsid w:val="001B38A7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1F6168"/>
    <w:rsid w:val="001F6F46"/>
    <w:rsid w:val="00200D04"/>
    <w:rsid w:val="002077B6"/>
    <w:rsid w:val="002149C8"/>
    <w:rsid w:val="00215442"/>
    <w:rsid w:val="00217763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B7F4B"/>
    <w:rsid w:val="002C1836"/>
    <w:rsid w:val="002C33F2"/>
    <w:rsid w:val="002C6E6E"/>
    <w:rsid w:val="002D22B0"/>
    <w:rsid w:val="002D3773"/>
    <w:rsid w:val="002D70E1"/>
    <w:rsid w:val="002D77B9"/>
    <w:rsid w:val="002E3323"/>
    <w:rsid w:val="002E37C3"/>
    <w:rsid w:val="002E7F5C"/>
    <w:rsid w:val="003001FB"/>
    <w:rsid w:val="00302D01"/>
    <w:rsid w:val="00304B32"/>
    <w:rsid w:val="00307B7A"/>
    <w:rsid w:val="00312CED"/>
    <w:rsid w:val="00320E62"/>
    <w:rsid w:val="00322B1A"/>
    <w:rsid w:val="00323FB8"/>
    <w:rsid w:val="003243F9"/>
    <w:rsid w:val="00330D5E"/>
    <w:rsid w:val="00333689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149"/>
    <w:rsid w:val="00375243"/>
    <w:rsid w:val="00375FF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A730C"/>
    <w:rsid w:val="003B2CC0"/>
    <w:rsid w:val="003B59C6"/>
    <w:rsid w:val="003B74A7"/>
    <w:rsid w:val="003B7D27"/>
    <w:rsid w:val="003C0BE1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01FF"/>
    <w:rsid w:val="003F6013"/>
    <w:rsid w:val="0040301F"/>
    <w:rsid w:val="004041CF"/>
    <w:rsid w:val="00407364"/>
    <w:rsid w:val="004107EA"/>
    <w:rsid w:val="00414AD9"/>
    <w:rsid w:val="004165DD"/>
    <w:rsid w:val="0041750C"/>
    <w:rsid w:val="00417C63"/>
    <w:rsid w:val="004202C6"/>
    <w:rsid w:val="00421343"/>
    <w:rsid w:val="00422DC6"/>
    <w:rsid w:val="00422E34"/>
    <w:rsid w:val="0042794A"/>
    <w:rsid w:val="00431F55"/>
    <w:rsid w:val="00436FA8"/>
    <w:rsid w:val="004426E3"/>
    <w:rsid w:val="00446B48"/>
    <w:rsid w:val="0045311C"/>
    <w:rsid w:val="004533E3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42A6"/>
    <w:rsid w:val="00485171"/>
    <w:rsid w:val="00485D77"/>
    <w:rsid w:val="00487900"/>
    <w:rsid w:val="00490EAB"/>
    <w:rsid w:val="004922FC"/>
    <w:rsid w:val="00495BD5"/>
    <w:rsid w:val="004A2E61"/>
    <w:rsid w:val="004A2EE7"/>
    <w:rsid w:val="004A5D89"/>
    <w:rsid w:val="004B130D"/>
    <w:rsid w:val="004B17D4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1E0D"/>
    <w:rsid w:val="0051285E"/>
    <w:rsid w:val="005134B5"/>
    <w:rsid w:val="00513579"/>
    <w:rsid w:val="00520668"/>
    <w:rsid w:val="005206E3"/>
    <w:rsid w:val="005217D2"/>
    <w:rsid w:val="00523233"/>
    <w:rsid w:val="005241F0"/>
    <w:rsid w:val="00524207"/>
    <w:rsid w:val="0052632B"/>
    <w:rsid w:val="00532890"/>
    <w:rsid w:val="00532C85"/>
    <w:rsid w:val="00542852"/>
    <w:rsid w:val="00543B1A"/>
    <w:rsid w:val="00546127"/>
    <w:rsid w:val="00546321"/>
    <w:rsid w:val="00546E93"/>
    <w:rsid w:val="005502C5"/>
    <w:rsid w:val="0056075F"/>
    <w:rsid w:val="00560AFE"/>
    <w:rsid w:val="00565087"/>
    <w:rsid w:val="005755A6"/>
    <w:rsid w:val="00581C64"/>
    <w:rsid w:val="00583AB9"/>
    <w:rsid w:val="00585152"/>
    <w:rsid w:val="00587F38"/>
    <w:rsid w:val="0059217D"/>
    <w:rsid w:val="00594758"/>
    <w:rsid w:val="00596BF6"/>
    <w:rsid w:val="005A2A94"/>
    <w:rsid w:val="005B72BB"/>
    <w:rsid w:val="005B7F73"/>
    <w:rsid w:val="005C0E20"/>
    <w:rsid w:val="005C3458"/>
    <w:rsid w:val="005C5580"/>
    <w:rsid w:val="005C7828"/>
    <w:rsid w:val="005D0673"/>
    <w:rsid w:val="005D21A2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068F"/>
    <w:rsid w:val="00611527"/>
    <w:rsid w:val="00613F1C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2C36"/>
    <w:rsid w:val="00657267"/>
    <w:rsid w:val="00660FD5"/>
    <w:rsid w:val="00667840"/>
    <w:rsid w:val="0067037A"/>
    <w:rsid w:val="00671973"/>
    <w:rsid w:val="00674B48"/>
    <w:rsid w:val="00675623"/>
    <w:rsid w:val="00681531"/>
    <w:rsid w:val="006852F5"/>
    <w:rsid w:val="00686425"/>
    <w:rsid w:val="00686957"/>
    <w:rsid w:val="006874CF"/>
    <w:rsid w:val="0069683C"/>
    <w:rsid w:val="006A2454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0DBF"/>
    <w:rsid w:val="007014BF"/>
    <w:rsid w:val="00710C8B"/>
    <w:rsid w:val="00712B72"/>
    <w:rsid w:val="00712BE3"/>
    <w:rsid w:val="00715E1A"/>
    <w:rsid w:val="0072102A"/>
    <w:rsid w:val="00726FF8"/>
    <w:rsid w:val="00730F7F"/>
    <w:rsid w:val="007376E3"/>
    <w:rsid w:val="0074051C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2891"/>
    <w:rsid w:val="00775208"/>
    <w:rsid w:val="00775E66"/>
    <w:rsid w:val="007833D9"/>
    <w:rsid w:val="00786E14"/>
    <w:rsid w:val="00792ECE"/>
    <w:rsid w:val="007A056D"/>
    <w:rsid w:val="007A66E5"/>
    <w:rsid w:val="007B25BE"/>
    <w:rsid w:val="007B5D9C"/>
    <w:rsid w:val="007C2485"/>
    <w:rsid w:val="007C4F04"/>
    <w:rsid w:val="007C50C0"/>
    <w:rsid w:val="007C5F4E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454A5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97139"/>
    <w:rsid w:val="008A1399"/>
    <w:rsid w:val="008A430F"/>
    <w:rsid w:val="008A4DAC"/>
    <w:rsid w:val="008A6DBD"/>
    <w:rsid w:val="008A7CC1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E67E5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3713E"/>
    <w:rsid w:val="00940621"/>
    <w:rsid w:val="0094125A"/>
    <w:rsid w:val="009447EB"/>
    <w:rsid w:val="00947DC1"/>
    <w:rsid w:val="009606EF"/>
    <w:rsid w:val="00966F1E"/>
    <w:rsid w:val="009678CE"/>
    <w:rsid w:val="009729C4"/>
    <w:rsid w:val="0097332A"/>
    <w:rsid w:val="00973DA7"/>
    <w:rsid w:val="009802D0"/>
    <w:rsid w:val="00980FB1"/>
    <w:rsid w:val="00981C5C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A6885"/>
    <w:rsid w:val="009C4A12"/>
    <w:rsid w:val="009C58E0"/>
    <w:rsid w:val="009C6440"/>
    <w:rsid w:val="009C6619"/>
    <w:rsid w:val="009D5290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2D4A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881"/>
    <w:rsid w:val="00AD4D45"/>
    <w:rsid w:val="00AE0223"/>
    <w:rsid w:val="00AE0224"/>
    <w:rsid w:val="00AE087A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37A25"/>
    <w:rsid w:val="00B412CC"/>
    <w:rsid w:val="00B423C5"/>
    <w:rsid w:val="00B42852"/>
    <w:rsid w:val="00B45645"/>
    <w:rsid w:val="00B46AEC"/>
    <w:rsid w:val="00B50481"/>
    <w:rsid w:val="00B50A48"/>
    <w:rsid w:val="00B51227"/>
    <w:rsid w:val="00B51A7D"/>
    <w:rsid w:val="00B5513E"/>
    <w:rsid w:val="00B65A05"/>
    <w:rsid w:val="00B70976"/>
    <w:rsid w:val="00B7159D"/>
    <w:rsid w:val="00B73899"/>
    <w:rsid w:val="00B76D45"/>
    <w:rsid w:val="00B8188C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0EA6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2D5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5EF1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48A5"/>
    <w:rsid w:val="00D35D8A"/>
    <w:rsid w:val="00D41F92"/>
    <w:rsid w:val="00D44129"/>
    <w:rsid w:val="00D44E1C"/>
    <w:rsid w:val="00D50193"/>
    <w:rsid w:val="00D513CF"/>
    <w:rsid w:val="00D53949"/>
    <w:rsid w:val="00D5452B"/>
    <w:rsid w:val="00D554A5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837FE"/>
    <w:rsid w:val="00D85F0C"/>
    <w:rsid w:val="00D9474B"/>
    <w:rsid w:val="00D949D2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1EA8"/>
    <w:rsid w:val="00DD2A51"/>
    <w:rsid w:val="00DD47F4"/>
    <w:rsid w:val="00DD65B8"/>
    <w:rsid w:val="00DE4B83"/>
    <w:rsid w:val="00DE797A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0798"/>
    <w:rsid w:val="00E4209B"/>
    <w:rsid w:val="00E47794"/>
    <w:rsid w:val="00E5390D"/>
    <w:rsid w:val="00E55D29"/>
    <w:rsid w:val="00E56C1F"/>
    <w:rsid w:val="00E67A5C"/>
    <w:rsid w:val="00E67F8E"/>
    <w:rsid w:val="00E730EB"/>
    <w:rsid w:val="00E819EF"/>
    <w:rsid w:val="00E840AE"/>
    <w:rsid w:val="00E846A7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D58B7"/>
    <w:rsid w:val="00ED648B"/>
    <w:rsid w:val="00EE1C5E"/>
    <w:rsid w:val="00EE27BF"/>
    <w:rsid w:val="00EE3B22"/>
    <w:rsid w:val="00EF1B72"/>
    <w:rsid w:val="00EF334F"/>
    <w:rsid w:val="00EF523C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57D7"/>
    <w:rsid w:val="00F267AB"/>
    <w:rsid w:val="00F30662"/>
    <w:rsid w:val="00F31C15"/>
    <w:rsid w:val="00F3201B"/>
    <w:rsid w:val="00F32A97"/>
    <w:rsid w:val="00F344EC"/>
    <w:rsid w:val="00F417EE"/>
    <w:rsid w:val="00F41EA0"/>
    <w:rsid w:val="00F50682"/>
    <w:rsid w:val="00F55D4C"/>
    <w:rsid w:val="00F571CF"/>
    <w:rsid w:val="00F6028E"/>
    <w:rsid w:val="00F61F5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034E"/>
    <w:rsid w:val="00FA4487"/>
    <w:rsid w:val="00FB3436"/>
    <w:rsid w:val="00FB6A7B"/>
    <w:rsid w:val="00FC299A"/>
    <w:rsid w:val="00FC3EC9"/>
    <w:rsid w:val="00FC6F36"/>
    <w:rsid w:val="00FC7D19"/>
    <w:rsid w:val="00FE195D"/>
    <w:rsid w:val="00FE2D27"/>
    <w:rsid w:val="00FE34A0"/>
    <w:rsid w:val="00FE5D77"/>
    <w:rsid w:val="00FE613F"/>
    <w:rsid w:val="00FE65D1"/>
    <w:rsid w:val="00FF0E22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A4059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table" w:styleId="20">
    <w:name w:val="Plain Table 2"/>
    <w:basedOn w:val="a1"/>
    <w:uiPriority w:val="42"/>
    <w:rsid w:val="003751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Grid Table 1 Light"/>
    <w:basedOn w:val="a1"/>
    <w:uiPriority w:val="46"/>
    <w:rsid w:val="00F417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4BAE-911C-4E14-8AB2-84630FF5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9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박세준</cp:lastModifiedBy>
  <cp:revision>72</cp:revision>
  <cp:lastPrinted>2010-08-27T07:27:00Z</cp:lastPrinted>
  <dcterms:created xsi:type="dcterms:W3CDTF">2018-04-17T05:54:00Z</dcterms:created>
  <dcterms:modified xsi:type="dcterms:W3CDTF">2018-04-24T06:55:00Z</dcterms:modified>
</cp:coreProperties>
</file>